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5" w:rsidRDefault="00BC2BD5" w:rsidP="00BC2BD5">
      <w:pPr>
        <w:spacing w:after="120"/>
        <w:jc w:val="right"/>
      </w:pPr>
      <w:r>
        <w:t>Приложение 4</w:t>
      </w:r>
    </w:p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BC2BD5" w:rsidTr="00421DF3">
        <w:tc>
          <w:tcPr>
            <w:tcW w:w="10915" w:type="dxa"/>
          </w:tcPr>
          <w:p w:rsidR="00BC2BD5" w:rsidRDefault="00BC2BD5" w:rsidP="00421DF3">
            <w:pPr>
              <w:jc w:val="right"/>
            </w:pPr>
          </w:p>
        </w:tc>
        <w:tc>
          <w:tcPr>
            <w:tcW w:w="3240" w:type="dxa"/>
          </w:tcPr>
          <w:p w:rsidR="00BC2BD5" w:rsidRDefault="00BC2BD5" w:rsidP="00421DF3">
            <w:pPr>
              <w:jc w:val="center"/>
            </w:pPr>
            <w:r>
              <w:t>УТВЕРЖДАЮ</w:t>
            </w:r>
          </w:p>
        </w:tc>
      </w:tr>
      <w:tr w:rsidR="00BC2BD5" w:rsidTr="00421DF3">
        <w:tc>
          <w:tcPr>
            <w:tcW w:w="10915" w:type="dxa"/>
          </w:tcPr>
          <w:p w:rsidR="00BC2BD5" w:rsidRDefault="00BC2BD5" w:rsidP="00421DF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240" w:type="dxa"/>
          </w:tcPr>
          <w:p w:rsidR="00BC2BD5" w:rsidRDefault="00BC2BD5" w:rsidP="00421DF3">
            <w:pPr>
              <w:jc w:val="center"/>
            </w:pPr>
            <w:r>
              <w:rPr>
                <w:color w:val="000000"/>
              </w:rPr>
              <w:t>Ректор  НГТУ</w:t>
            </w:r>
          </w:p>
          <w:p w:rsidR="00BC2BD5" w:rsidRDefault="00BC2BD5" w:rsidP="00421DF3">
            <w:pPr>
              <w:jc w:val="right"/>
            </w:pPr>
            <w:r>
              <w:rPr>
                <w:color w:val="000000"/>
              </w:rPr>
              <w:t xml:space="preserve">___________ </w:t>
            </w:r>
            <w:proofErr w:type="spellStart"/>
            <w:r>
              <w:rPr>
                <w:color w:val="000000"/>
              </w:rPr>
              <w:t>Пустовой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BC2BD5" w:rsidRDefault="00BC2BD5" w:rsidP="00421DF3">
            <w:pPr>
              <w:jc w:val="right"/>
            </w:pPr>
            <w:r>
              <w:t xml:space="preserve">«___»___________ 2014 г. </w:t>
            </w:r>
          </w:p>
        </w:tc>
      </w:tr>
    </w:tbl>
    <w:p w:rsidR="00BC2BD5" w:rsidRDefault="00BC2BD5" w:rsidP="00BC2BD5">
      <w:pPr>
        <w:pStyle w:val="a3"/>
        <w:jc w:val="center"/>
        <w:outlineLvl w:val="0"/>
      </w:pPr>
      <w:r>
        <w:t xml:space="preserve">Отчет о реализации плана развития </w:t>
      </w:r>
    </w:p>
    <w:p w:rsidR="00BC2BD5" w:rsidRDefault="00BC2BD5" w:rsidP="00BC2BD5">
      <w:pPr>
        <w:jc w:val="center"/>
        <w:rPr>
          <w:color w:val="000000"/>
        </w:rPr>
      </w:pPr>
      <w:proofErr w:type="spellStart"/>
      <w:r>
        <w:rPr>
          <w:color w:val="000000"/>
          <w:sz w:val="32"/>
        </w:rPr>
        <w:t>__________________</w:t>
      </w:r>
      <w:r w:rsidRPr="00E17251">
        <w:rPr>
          <w:color w:val="000000"/>
          <w:sz w:val="32"/>
          <w:u w:val="single"/>
        </w:rPr>
        <w:t>кафедры</w:t>
      </w:r>
      <w:r>
        <w:rPr>
          <w:color w:val="000000"/>
          <w:sz w:val="32"/>
        </w:rPr>
        <w:t>______</w:t>
      </w:r>
      <w:r w:rsidR="00CB58B3">
        <w:rPr>
          <w:color w:val="000000"/>
          <w:sz w:val="32"/>
        </w:rPr>
        <w:t>Социально-массовых</w:t>
      </w:r>
      <w:proofErr w:type="spellEnd"/>
      <w:r w:rsidR="00CB58B3">
        <w:rPr>
          <w:color w:val="000000"/>
          <w:sz w:val="32"/>
        </w:rPr>
        <w:t xml:space="preserve"> коммуникаций</w:t>
      </w:r>
      <w:r>
        <w:rPr>
          <w:color w:val="000000"/>
          <w:sz w:val="32"/>
        </w:rPr>
        <w:t>________________________</w:t>
      </w:r>
    </w:p>
    <w:p w:rsidR="00BC2BD5" w:rsidRDefault="00BC2BD5" w:rsidP="00BC2BD5">
      <w:pPr>
        <w:jc w:val="center"/>
        <w:rPr>
          <w:color w:val="000000"/>
          <w:sz w:val="16"/>
        </w:rPr>
      </w:pPr>
      <w:r>
        <w:rPr>
          <w:color w:val="000000"/>
          <w:sz w:val="16"/>
          <w:szCs w:val="20"/>
        </w:rPr>
        <w:t>(полное наименование подразделения)</w:t>
      </w:r>
    </w:p>
    <w:p w:rsidR="00BC2BD5" w:rsidRDefault="00BC2BD5" w:rsidP="00BC2BD5">
      <w:pPr>
        <w:jc w:val="center"/>
        <w:rPr>
          <w:color w:val="000000"/>
        </w:rPr>
      </w:pPr>
      <w:r>
        <w:rPr>
          <w:color w:val="000000"/>
        </w:rPr>
        <w:t>Новосибирского государственного технического университета на 2013 год</w:t>
      </w:r>
    </w:p>
    <w:p w:rsidR="00BC2BD5" w:rsidRDefault="00BC2BD5" w:rsidP="00BC2BD5">
      <w:pPr>
        <w:jc w:val="center"/>
        <w:rPr>
          <w:color w:val="000000"/>
          <w:sz w:val="28"/>
          <w:szCs w:val="16"/>
        </w:rPr>
      </w:pPr>
    </w:p>
    <w:tbl>
      <w:tblPr>
        <w:tblW w:w="14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2092"/>
        <w:gridCol w:w="3436"/>
        <w:gridCol w:w="13"/>
      </w:tblGrid>
      <w:tr w:rsidR="00BC2BD5" w:rsidTr="00CB58B3">
        <w:trPr>
          <w:gridAfter w:val="1"/>
          <w:wAfter w:w="13" w:type="dxa"/>
          <w:trHeight w:val="2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 и планируемы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й показател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, комментарии, примечания</w:t>
            </w:r>
          </w:p>
        </w:tc>
      </w:tr>
      <w:tr w:rsidR="00BC2BD5" w:rsidTr="00CB58B3">
        <w:trPr>
          <w:gridAfter w:val="1"/>
          <w:wAfter w:w="13" w:type="dxa"/>
        </w:trPr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BC2BD5" w:rsidRPr="00B56BB7" w:rsidRDefault="00BC2BD5" w:rsidP="00C22B2E">
            <w:pPr>
              <w:pStyle w:val="1"/>
              <w:rPr>
                <w:lang w:eastAsia="ru-RU"/>
              </w:rPr>
            </w:pPr>
            <w:r>
              <w:t>Образовательная 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Default="00BC2BD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BC2BD5" w:rsidRDefault="00BC2BD5" w:rsidP="00421DF3">
            <w:pPr>
              <w:jc w:val="center"/>
              <w:rPr>
                <w:color w:val="000000"/>
              </w:rPr>
            </w:pPr>
          </w:p>
        </w:tc>
      </w:tr>
      <w:tr w:rsidR="00BC2BD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BC2BD5" w:rsidRPr="00225AA1" w:rsidRDefault="00BC2BD5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225AA1">
              <w:rPr>
                <w:color w:val="000000"/>
              </w:rPr>
              <w:t>Издание учебников с грифом УМО</w:t>
            </w:r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Default="00430C2C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BC2BD5" w:rsidRDefault="005C3BCF" w:rsidP="005C3BCF">
            <w:pPr>
              <w:rPr>
                <w:color w:val="000000"/>
              </w:rPr>
            </w:pPr>
            <w:r w:rsidRPr="001E76D0">
              <w:rPr>
                <w:sz w:val="20"/>
                <w:szCs w:val="20"/>
              </w:rPr>
              <w:t>Сдано в печать Паршукова Г.Б. Профессиональный информационный поиск в области архитектуры /НГАХА</w:t>
            </w:r>
          </w:p>
        </w:tc>
      </w:tr>
      <w:tr w:rsidR="00BC2BD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BC2BD5" w:rsidRPr="00225AA1" w:rsidRDefault="00BC2BD5" w:rsidP="00421DF3">
            <w:pPr>
              <w:tabs>
                <w:tab w:val="left" w:pos="318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без грифа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Default="00430C2C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BC2BD5" w:rsidRDefault="005C3BCF" w:rsidP="005C3BCF">
            <w:pPr>
              <w:rPr>
                <w:color w:val="000000"/>
              </w:rPr>
            </w:pPr>
            <w:r w:rsidRPr="001E76D0">
              <w:rPr>
                <w:sz w:val="20"/>
                <w:szCs w:val="20"/>
              </w:rPr>
              <w:t>Сдано в печать Сергеева З.Н. , Сайкин Е.А. / НГТУ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C23F74" w:rsidRPr="00C23F7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E3329D"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  <w:proofErr w:type="gramStart"/>
            <w:r w:rsidR="00C23F74">
              <w:t xml:space="preserve">  Д</w:t>
            </w:r>
            <w:proofErr w:type="gramEnd"/>
            <w:r w:rsidR="00C23F74">
              <w:t xml:space="preserve">ля ФГО </w:t>
            </w:r>
          </w:p>
          <w:p w:rsidR="009C5054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>
              <w:t>2011г. набора – 61 шт. рабочих программ (в т.ч. 5 шт. для других) / 83 дисциплины</w:t>
            </w:r>
          </w:p>
          <w:p w:rsidR="009C5054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>
              <w:t>2012г. набора – 72 шт. рабочих программ (в т.ч. 18 шт. для других) / 82 дисциплины</w:t>
            </w:r>
          </w:p>
          <w:p w:rsidR="009C5054" w:rsidRDefault="009C5054" w:rsidP="009C5054">
            <w:pPr>
              <w:tabs>
                <w:tab w:val="left" w:pos="318"/>
              </w:tabs>
              <w:ind w:left="34"/>
            </w:pPr>
            <w:r>
              <w:t xml:space="preserve">Для ЗФ </w:t>
            </w:r>
          </w:p>
          <w:p w:rsidR="009C5054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>
              <w:t>2011г. набора – 54 шт. рабочих программ / 83 дисциплины</w:t>
            </w:r>
          </w:p>
          <w:p w:rsidR="009C5054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>
              <w:t>2012г. набора – 54 шт. рабочих программ / 82 дисциплины</w:t>
            </w:r>
          </w:p>
          <w:p w:rsidR="009C5054" w:rsidRDefault="009C5054" w:rsidP="009C5054">
            <w:pPr>
              <w:tabs>
                <w:tab w:val="left" w:pos="318"/>
              </w:tabs>
              <w:ind w:left="34"/>
            </w:pPr>
            <w:r>
              <w:t xml:space="preserve">Для ИДО </w:t>
            </w:r>
          </w:p>
          <w:p w:rsidR="009C5054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  <w:r>
              <w:t>2011г. набора – 54 шт. рабочих программ / 83 дисциплины</w:t>
            </w:r>
          </w:p>
          <w:p w:rsidR="00C23F74" w:rsidRPr="00876DC9" w:rsidRDefault="009C5054" w:rsidP="009C5054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color w:val="000000"/>
              </w:rPr>
            </w:pPr>
            <w:r>
              <w:t>2012г. набора – 55 шт. рабочих программ / 82 дисциплин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9C5054" w:rsidRDefault="009C5054" w:rsidP="00C23F74">
            <w:pPr>
              <w:pStyle w:val="Style18"/>
              <w:widowControl/>
              <w:spacing w:line="240" w:lineRule="auto"/>
              <w:jc w:val="left"/>
            </w:pPr>
          </w:p>
          <w:p w:rsidR="005C3BCF" w:rsidRPr="00C23F74" w:rsidRDefault="005C3BCF" w:rsidP="009C5054">
            <w:pPr>
              <w:pStyle w:val="Style18"/>
              <w:widowControl/>
              <w:spacing w:line="240" w:lineRule="auto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667D45" w:rsidP="00421DF3">
            <w:pPr>
              <w:pStyle w:val="Style20"/>
              <w:widowControl/>
              <w:rPr>
                <w:sz w:val="20"/>
                <w:szCs w:val="20"/>
              </w:rPr>
            </w:pPr>
            <w:r>
              <w:t>463</w:t>
            </w:r>
          </w:p>
        </w:tc>
      </w:tr>
      <w:tr w:rsidR="005C3BCF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4A414A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E3329D">
              <w:t xml:space="preserve">Количество курсов, реализованных с применением </w:t>
            </w:r>
            <w:proofErr w:type="spellStart"/>
            <w:r w:rsidRPr="00E3329D">
              <w:t>балльно-рейтинговой</w:t>
            </w:r>
            <w:proofErr w:type="spellEnd"/>
            <w:r w:rsidRPr="00E3329D">
              <w:t xml:space="preserve"> системы /общее количество читаемых дисциплин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E47DD9" w:rsidRDefault="00E47DD9" w:rsidP="00E47DD9">
            <w:pPr>
              <w:pStyle w:val="Style18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102</w:t>
            </w:r>
          </w:p>
          <w:p w:rsidR="005C3BCF" w:rsidRPr="001E76D0" w:rsidRDefault="009C5054" w:rsidP="00E47DD9">
            <w:pPr>
              <w:pStyle w:val="Style18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/</w:t>
            </w:r>
            <w:r w:rsidR="00E47DD9">
              <w:rPr>
                <w:rStyle w:val="FontStyle38"/>
              </w:rPr>
              <w:t>15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282B29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C3BCF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t xml:space="preserve">Количество электронных учебных изданий (ЭУИ), имеющих статус </w:t>
            </w:r>
            <w:proofErr w:type="gramStart"/>
            <w:r w:rsidRPr="00DC5952">
              <w:t>официального</w:t>
            </w:r>
            <w:proofErr w:type="gramEnd"/>
            <w:r w:rsidRPr="00DC5952">
              <w:t xml:space="preserve"> ЭУИ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4A414A" w:rsidRDefault="005C3BCF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D3715C" w:rsidRDefault="005C3BCF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1</w:t>
            </w:r>
          </w:p>
        </w:tc>
      </w:tr>
      <w:tr w:rsidR="005C3BCF" w:rsidRPr="003A0EA4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lastRenderedPageBreak/>
              <w:t xml:space="preserve">Количество электронных ресурсов на портале НГТУ (зарегистрированных в </w:t>
            </w:r>
            <w:proofErr w:type="spellStart"/>
            <w:r w:rsidRPr="00DC5952">
              <w:t>информрегистре</w:t>
            </w:r>
            <w:proofErr w:type="spellEnd"/>
            <w:r w:rsidRPr="00DC5952">
              <w:t>, не зарегистрированных</w:t>
            </w:r>
            <w:proofErr w:type="gramStart"/>
            <w:r w:rsidRPr="00DC5952">
              <w:t xml:space="preserve"> )</w:t>
            </w:r>
            <w:proofErr w:type="gram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430C2C" w:rsidRDefault="00430C2C" w:rsidP="00C93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BC2BD5" w:rsidRDefault="005C3BCF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 xml:space="preserve"> создано в 2013/Всего 127</w:t>
            </w:r>
          </w:p>
        </w:tc>
      </w:tr>
      <w:tr w:rsidR="005C3BCF" w:rsidRPr="003A0EA4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rPr>
                <w:color w:val="00000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3A0EA4" w:rsidRDefault="005C3BCF" w:rsidP="0043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0C2C"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3A0EA4" w:rsidRDefault="005C3BCF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 xml:space="preserve"> создано в 2013/Всего 127</w:t>
            </w:r>
          </w:p>
        </w:tc>
      </w:tr>
      <w:tr w:rsidR="005C3BCF" w:rsidRPr="003A0EA4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rPr>
                <w:color w:val="000000"/>
              </w:rPr>
              <w:t xml:space="preserve">Количество курсов, реализуемых с применением активных форм обучения (тренинги, </w:t>
            </w:r>
            <w:proofErr w:type="spellStart"/>
            <w:r w:rsidRPr="003A0EA4">
              <w:rPr>
                <w:color w:val="000000"/>
              </w:rPr>
              <w:t>портфолио</w:t>
            </w:r>
            <w:proofErr w:type="spellEnd"/>
            <w:r w:rsidRPr="003A0EA4">
              <w:rPr>
                <w:color w:val="000000"/>
              </w:rPr>
              <w:t>, проектное обучение, РКМЧП и пр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3A0EA4" w:rsidRDefault="005C3BCF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3A0EA4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3A0EA4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t xml:space="preserve">Объем внебюджетных работ (кроме НИР)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1E76D0" w:rsidRDefault="005C3BCF" w:rsidP="003D2244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430C2C" w:rsidP="003D2244">
            <w:pPr>
              <w:pStyle w:val="Style19"/>
              <w:widowControl/>
              <w:spacing w:line="240" w:lineRule="auto"/>
              <w:ind w:right="1128" w:firstLine="5"/>
              <w:rPr>
                <w:rStyle w:val="FontStyle38"/>
                <w:sz w:val="20"/>
              </w:rPr>
            </w:pPr>
            <w:r w:rsidRPr="001E76D0">
              <w:rPr>
                <w:rStyle w:val="FontStyle38"/>
              </w:rPr>
              <w:t>142,7 т.р</w:t>
            </w:r>
            <w:proofErr w:type="gramStart"/>
            <w:r w:rsidRPr="001E76D0">
              <w:rPr>
                <w:rStyle w:val="FontStyle38"/>
              </w:rPr>
              <w:t>.</w:t>
            </w:r>
            <w:r w:rsidR="005C3BCF" w:rsidRPr="001E76D0">
              <w:rPr>
                <w:rStyle w:val="FontStyle38"/>
                <w:sz w:val="20"/>
              </w:rPr>
              <w:t>Н</w:t>
            </w:r>
            <w:proofErr w:type="gramEnd"/>
            <w:r w:rsidR="005C3BCF" w:rsidRPr="001E76D0">
              <w:rPr>
                <w:rStyle w:val="FontStyle38"/>
                <w:sz w:val="20"/>
              </w:rPr>
              <w:t xml:space="preserve">е включены средства Летней школы рекламы </w:t>
            </w:r>
            <w:r w:rsidR="005C3BCF">
              <w:rPr>
                <w:rStyle w:val="FontStyle38"/>
                <w:sz w:val="20"/>
              </w:rPr>
              <w:t>1</w:t>
            </w:r>
            <w:r w:rsidR="005C3BCF" w:rsidRPr="001E76D0">
              <w:rPr>
                <w:rStyle w:val="FontStyle38"/>
                <w:sz w:val="20"/>
              </w:rPr>
              <w:t>40 т.р. (август 2013)</w:t>
            </w:r>
          </w:p>
        </w:tc>
      </w:tr>
      <w:tr w:rsidR="005C3BCF" w:rsidRPr="003A0EA4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t>Объем контрактных средств за обучение студе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9A6C4D" w:rsidRDefault="005C3BCF" w:rsidP="00996389">
            <w:pPr>
              <w:pStyle w:val="Style20"/>
              <w:widowControl/>
              <w:jc w:val="center"/>
              <w:rPr>
                <w:rStyle w:val="FontStyle38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430C2C" w:rsidP="00996389">
            <w:pPr>
              <w:pStyle w:val="Style18"/>
              <w:widowControl/>
              <w:spacing w:line="240" w:lineRule="auto"/>
              <w:ind w:left="102"/>
              <w:jc w:val="left"/>
              <w:rPr>
                <w:rStyle w:val="FontStyle38"/>
                <w:sz w:val="20"/>
              </w:rPr>
            </w:pPr>
            <w:r w:rsidRPr="009A6C4D">
              <w:rPr>
                <w:rStyle w:val="FontStyle38"/>
              </w:rPr>
              <w:t>22664,258 т.р</w:t>
            </w:r>
            <w:proofErr w:type="gramStart"/>
            <w:r w:rsidRPr="009A6C4D">
              <w:rPr>
                <w:rStyle w:val="FontStyle38"/>
              </w:rPr>
              <w:t>.</w:t>
            </w:r>
            <w:r w:rsidR="005C3BCF" w:rsidRPr="001E76D0">
              <w:rPr>
                <w:rStyle w:val="FontStyle38"/>
                <w:sz w:val="20"/>
              </w:rPr>
              <w:t>В</w:t>
            </w:r>
            <w:proofErr w:type="gramEnd"/>
            <w:r w:rsidR="005C3BCF" w:rsidRPr="001E76D0">
              <w:rPr>
                <w:rStyle w:val="FontStyle38"/>
                <w:sz w:val="20"/>
              </w:rPr>
              <w:t xml:space="preserve"> т.ч.:</w:t>
            </w:r>
          </w:p>
          <w:p w:rsidR="005C3BCF" w:rsidRPr="009A6C4D" w:rsidRDefault="005C3BCF" w:rsidP="00996389">
            <w:pPr>
              <w:pStyle w:val="Style18"/>
              <w:widowControl/>
              <w:ind w:left="102"/>
              <w:jc w:val="left"/>
              <w:rPr>
                <w:rStyle w:val="FontStyle38"/>
                <w:sz w:val="20"/>
              </w:rPr>
            </w:pPr>
            <w:r w:rsidRPr="009A6C4D">
              <w:rPr>
                <w:rStyle w:val="FontStyle38"/>
                <w:sz w:val="20"/>
              </w:rPr>
              <w:t xml:space="preserve">ЗФ, 3041,078 </w:t>
            </w:r>
          </w:p>
          <w:p w:rsidR="005C3BCF" w:rsidRPr="009A6C4D" w:rsidRDefault="005C3BCF" w:rsidP="00996389">
            <w:pPr>
              <w:pStyle w:val="Style18"/>
              <w:widowControl/>
              <w:ind w:left="102"/>
              <w:jc w:val="left"/>
              <w:rPr>
                <w:rStyle w:val="FontStyle38"/>
                <w:sz w:val="20"/>
              </w:rPr>
            </w:pPr>
            <w:r w:rsidRPr="009A6C4D">
              <w:rPr>
                <w:rStyle w:val="FontStyle38"/>
                <w:sz w:val="20"/>
              </w:rPr>
              <w:t xml:space="preserve">ИДО, 291,438 </w:t>
            </w:r>
          </w:p>
          <w:p w:rsidR="005C3BCF" w:rsidRPr="001E76D0" w:rsidRDefault="005C3BCF" w:rsidP="00996389">
            <w:pPr>
              <w:pStyle w:val="Style20"/>
              <w:widowControl/>
              <w:ind w:left="102"/>
              <w:rPr>
                <w:sz w:val="20"/>
                <w:szCs w:val="20"/>
              </w:rPr>
            </w:pPr>
            <w:r w:rsidRPr="009A6C4D">
              <w:rPr>
                <w:rStyle w:val="FontStyle38"/>
                <w:sz w:val="20"/>
              </w:rPr>
              <w:t xml:space="preserve">ФГО, 19331,742 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A0EA4">
              <w:t xml:space="preserve">Показатель </w:t>
            </w:r>
            <w:proofErr w:type="spellStart"/>
            <w:r w:rsidRPr="003A0EA4">
              <w:t>профориентационной</w:t>
            </w:r>
            <w:proofErr w:type="spellEnd"/>
            <w:r w:rsidRPr="003A0EA4">
              <w:t xml:space="preserve"> работы и участия в </w:t>
            </w:r>
            <w:proofErr w:type="spellStart"/>
            <w:r w:rsidRPr="003A0EA4">
              <w:t>довузовской</w:t>
            </w:r>
            <w:proofErr w:type="spellEnd"/>
            <w:r w:rsidRPr="003A0EA4">
              <w:t xml:space="preserve"> подготовке кафедр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667D45" w:rsidP="00667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BCF" w:rsidRPr="001E76D0" w:rsidTr="00CB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20"/>
        </w:tblPrEx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5C3BCF" w:rsidP="00421DF3">
            <w:r w:rsidRPr="001E76D0">
              <w:t xml:space="preserve">Участие кафедры в </w:t>
            </w:r>
            <w:proofErr w:type="spellStart"/>
            <w:r w:rsidRPr="001E76D0">
              <w:t>профориентационных</w:t>
            </w:r>
            <w:proofErr w:type="spellEnd"/>
            <w:r w:rsidRPr="001E76D0">
              <w:t xml:space="preserve"> мероприятия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5C3BCF" w:rsidP="00421DF3">
            <w:pPr>
              <w:pStyle w:val="Style20"/>
              <w:widowControl/>
              <w:jc w:val="center"/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667D45" w:rsidP="00667D45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1E76D0" w:rsidRDefault="005C3BCF" w:rsidP="00984306">
            <w:pPr>
              <w:pStyle w:val="Style20"/>
              <w:widowControl/>
            </w:pPr>
            <w:r w:rsidRPr="001E76D0">
              <w:t>Подготовка и проведение периодических занятий в средней школе по авторскому курсу преподавателем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1E76D0" w:rsidRDefault="005C3BCF" w:rsidP="00984306">
            <w:pPr>
              <w:pStyle w:val="Style20"/>
              <w:widowControl/>
              <w:jc w:val="center"/>
            </w:pPr>
            <w:r w:rsidRPr="001E76D0"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C3BCF" w:rsidRPr="001E76D0" w:rsidRDefault="005C3BCF" w:rsidP="00984306">
            <w:pPr>
              <w:pStyle w:val="Style20"/>
              <w:widowControl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>Захарова А.В.</w:t>
            </w:r>
          </w:p>
          <w:p w:rsidR="005C3BCF" w:rsidRPr="001E76D0" w:rsidRDefault="005C3BCF" w:rsidP="00984306">
            <w:pPr>
              <w:pStyle w:val="Style20"/>
              <w:widowControl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>Школа: Гимназия № 15, "Содружество"</w:t>
            </w:r>
            <w:r>
              <w:rPr>
                <w:sz w:val="20"/>
                <w:szCs w:val="20"/>
              </w:rPr>
              <w:t xml:space="preserve"> авторский курс «</w:t>
            </w:r>
            <w:r w:rsidRPr="004A7825">
              <w:rPr>
                <w:sz w:val="20"/>
                <w:szCs w:val="20"/>
              </w:rPr>
              <w:t>История коммуникац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512038" w:rsidTr="00512038">
        <w:trPr>
          <w:gridAfter w:val="1"/>
          <w:wAfter w:w="13" w:type="dxa"/>
          <w:trHeight w:val="36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1E76D0" w:rsidRDefault="00512038" w:rsidP="00512038">
            <w:pPr>
              <w:spacing w:line="276" w:lineRule="auto"/>
              <w:ind w:left="34"/>
            </w:pPr>
            <w:r w:rsidRPr="00512038">
              <w:rPr>
                <w:rFonts w:eastAsia="Times New Roman"/>
              </w:rPr>
              <w:t xml:space="preserve">Участие кафедры в </w:t>
            </w:r>
            <w:proofErr w:type="spellStart"/>
            <w:r w:rsidRPr="00512038">
              <w:rPr>
                <w:rFonts w:eastAsia="Times New Roman"/>
              </w:rPr>
              <w:t>профориентационных</w:t>
            </w:r>
            <w:proofErr w:type="spellEnd"/>
            <w:r w:rsidRPr="00512038">
              <w:rPr>
                <w:rFonts w:eastAsia="Times New Roman"/>
              </w:rPr>
              <w:t xml:space="preserve"> мероприятиях: День открытых дверей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12038" w:rsidTr="00512038">
        <w:trPr>
          <w:gridAfter w:val="1"/>
          <w:wAfter w:w="13" w:type="dxa"/>
          <w:trHeight w:val="98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  <w:r w:rsidRPr="00512038">
              <w:rPr>
                <w:rFonts w:eastAsia="Times New Roman"/>
              </w:rPr>
              <w:t xml:space="preserve">Проведение презентации направления подготовки \"Реклама и связи с общественностью" в школах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F43683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 школ</w:t>
            </w:r>
          </w:p>
        </w:tc>
      </w:tr>
      <w:tr w:rsidR="00512038" w:rsidTr="00512038">
        <w:trPr>
          <w:gridAfter w:val="1"/>
          <w:wAfter w:w="13" w:type="dxa"/>
          <w:trHeight w:val="649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21301" w:rsidRDefault="00512038" w:rsidP="00512038">
            <w:pPr>
              <w:spacing w:line="276" w:lineRule="auto"/>
              <w:ind w:left="34"/>
            </w:pPr>
            <w:r w:rsidRPr="00512038">
              <w:rPr>
                <w:rFonts w:eastAsia="Times New Roman"/>
              </w:rPr>
              <w:t xml:space="preserve">Участие кафедры в </w:t>
            </w:r>
            <w:proofErr w:type="spellStart"/>
            <w:r w:rsidRPr="00512038">
              <w:rPr>
                <w:rFonts w:eastAsia="Times New Roman"/>
              </w:rPr>
              <w:t>профориентационных</w:t>
            </w:r>
            <w:proofErr w:type="spellEnd"/>
            <w:r w:rsidRPr="00512038">
              <w:rPr>
                <w:rFonts w:eastAsia="Times New Roman"/>
              </w:rPr>
              <w:t xml:space="preserve"> мероприятиях. Проведение исследований причин выбора НГТУ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 w:rsidRPr="00512038">
              <w:rPr>
                <w:rFonts w:eastAsia="Times New Roman"/>
              </w:rPr>
              <w:t>2 исследования</w:t>
            </w:r>
          </w:p>
        </w:tc>
      </w:tr>
      <w:tr w:rsidR="00512038" w:rsidTr="00512038">
        <w:trPr>
          <w:gridAfter w:val="1"/>
          <w:wAfter w:w="13" w:type="dxa"/>
          <w:trHeight w:val="616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  <w:r w:rsidRPr="00512038">
              <w:rPr>
                <w:rFonts w:eastAsia="Times New Roman"/>
              </w:rPr>
              <w:t xml:space="preserve">Продвижение направления подготовки \"Реклама и связи с </w:t>
            </w:r>
            <w:proofErr w:type="spellStart"/>
            <w:r w:rsidRPr="00512038">
              <w:rPr>
                <w:rFonts w:eastAsia="Times New Roman"/>
              </w:rPr>
              <w:t>общественностью\</w:t>
            </w:r>
            <w:proofErr w:type="spellEnd"/>
            <w:r w:rsidRPr="00512038">
              <w:rPr>
                <w:rFonts w:eastAsia="Times New Roman"/>
              </w:rPr>
              <w:t xml:space="preserve">" на </w:t>
            </w:r>
            <w:proofErr w:type="spellStart"/>
            <w:r w:rsidRPr="00512038">
              <w:rPr>
                <w:rFonts w:eastAsia="Times New Roman"/>
              </w:rPr>
              <w:t>Флампе</w:t>
            </w:r>
            <w:proofErr w:type="spellEnd"/>
            <w:r w:rsidRPr="00512038">
              <w:rPr>
                <w:rFonts w:eastAsia="Times New Roman"/>
              </w:rPr>
              <w:t xml:space="preserve"> - справочнике с отзывами о компаниях города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038" w:rsidTr="00512038">
        <w:trPr>
          <w:gridAfter w:val="1"/>
          <w:wAfter w:w="13" w:type="dxa"/>
          <w:trHeight w:val="328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  <w:r w:rsidRPr="00512038">
              <w:rPr>
                <w:rFonts w:eastAsia="Times New Roman"/>
              </w:rPr>
              <w:t>Работа с абитуриентами в социальных сетях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3683">
              <w:rPr>
                <w:sz w:val="20"/>
                <w:szCs w:val="20"/>
              </w:rPr>
              <w:t xml:space="preserve"> социальная группа</w:t>
            </w:r>
          </w:p>
        </w:tc>
      </w:tr>
      <w:tr w:rsidR="00512038" w:rsidTr="00CB58B3">
        <w:trPr>
          <w:gridAfter w:val="1"/>
          <w:wAfter w:w="13" w:type="dxa"/>
          <w:trHeight w:val="56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F43683">
            <w:pPr>
              <w:spacing w:line="276" w:lineRule="auto"/>
              <w:ind w:left="34"/>
              <w:rPr>
                <w:rFonts w:eastAsia="Times New Roman"/>
              </w:rPr>
            </w:pPr>
            <w:r>
              <w:t xml:space="preserve">Участие в выставках: </w:t>
            </w:r>
            <w:r w:rsidRPr="00512038">
              <w:rPr>
                <w:rFonts w:eastAsia="Times New Roman"/>
                <w:lang w:eastAsia="ru-RU"/>
              </w:rPr>
              <w:t>УЧСИБ-2013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C22B2E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учная 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E3329D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</w:pPr>
            <w:r w:rsidRPr="003A0EA4">
              <w:rPr>
                <w:color w:val="000000"/>
              </w:rPr>
              <w:t>Объемы</w:t>
            </w:r>
            <w:r w:rsidRPr="00E3329D">
              <w:t xml:space="preserve"> НИОКР, в том числе объемы </w:t>
            </w:r>
            <w:proofErr w:type="gramStart"/>
            <w:r w:rsidRPr="00E3329D">
              <w:t>международных</w:t>
            </w:r>
            <w:proofErr w:type="gramEnd"/>
            <w:r w:rsidRPr="00E3329D">
              <w:t xml:space="preserve"> НИОКР </w:t>
            </w:r>
          </w:p>
          <w:p w:rsidR="005C3BCF" w:rsidRDefault="005C3BCF" w:rsidP="00421DF3">
            <w:pPr>
              <w:tabs>
                <w:tab w:val="left" w:pos="318"/>
              </w:tabs>
              <w:ind w:left="4570"/>
              <w:rPr>
                <w:color w:val="000000"/>
              </w:rPr>
            </w:pPr>
            <w:r w:rsidRPr="00E3329D">
              <w:t xml:space="preserve">объем </w:t>
            </w:r>
            <w:proofErr w:type="gramStart"/>
            <w:r w:rsidRPr="00E3329D">
              <w:t>г</w:t>
            </w:r>
            <w:proofErr w:type="gramEnd"/>
            <w:r w:rsidRPr="00E3329D">
              <w:t xml:space="preserve">/б НИР </w:t>
            </w:r>
            <w:r>
              <w:br/>
            </w:r>
            <w:r w:rsidRPr="00E3329D">
              <w:t xml:space="preserve">объем </w:t>
            </w:r>
            <w:proofErr w:type="spellStart"/>
            <w:r w:rsidRPr="00E3329D">
              <w:t>х</w:t>
            </w:r>
            <w:proofErr w:type="spellEnd"/>
            <w:r w:rsidRPr="00E3329D">
              <w:t>/</w:t>
            </w:r>
            <w:proofErr w:type="spellStart"/>
            <w:r w:rsidRPr="00E3329D">
              <w:t>д</w:t>
            </w:r>
            <w:proofErr w:type="spellEnd"/>
            <w:r w:rsidRPr="00E3329D">
              <w:t xml:space="preserve"> НИР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430C2C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 т.р.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430C2C" w:rsidRDefault="00430C2C" w:rsidP="005C3BCF">
            <w:pPr>
              <w:pStyle w:val="Style20"/>
              <w:widowControl/>
            </w:pPr>
            <w:r>
              <w:t>350 т.р.</w:t>
            </w:r>
          </w:p>
          <w:p w:rsidR="005C3BCF" w:rsidRPr="00FE55F6" w:rsidRDefault="005C3BCF" w:rsidP="005C3BCF">
            <w:pPr>
              <w:pStyle w:val="Style20"/>
              <w:widowControl/>
              <w:rPr>
                <w:sz w:val="20"/>
                <w:szCs w:val="20"/>
              </w:rPr>
            </w:pPr>
            <w:r w:rsidRPr="00FE55F6">
              <w:rPr>
                <w:sz w:val="20"/>
                <w:szCs w:val="20"/>
              </w:rPr>
              <w:t>Программа стратегического развития НГТУ</w:t>
            </w:r>
          </w:p>
          <w:p w:rsidR="0091252A" w:rsidRPr="0091252A" w:rsidRDefault="005C3BCF" w:rsidP="0091252A">
            <w:pPr>
              <w:pStyle w:val="Style20"/>
              <w:widowControl/>
              <w:numPr>
                <w:ilvl w:val="0"/>
                <w:numId w:val="5"/>
              </w:numPr>
              <w:ind w:left="210" w:firstLine="0"/>
              <w:rPr>
                <w:color w:val="000000"/>
              </w:rPr>
            </w:pPr>
            <w:r w:rsidRPr="00FE55F6">
              <w:rPr>
                <w:sz w:val="20"/>
                <w:szCs w:val="20"/>
              </w:rPr>
              <w:t xml:space="preserve">проект 2.3. </w:t>
            </w:r>
            <w:r w:rsidRPr="00FE55F6">
              <w:rPr>
                <w:sz w:val="20"/>
                <w:szCs w:val="20"/>
              </w:rPr>
              <w:lastRenderedPageBreak/>
              <w:t>«Информационные и цифровые технологии и системы»</w:t>
            </w:r>
            <w:r>
              <w:rPr>
                <w:sz w:val="20"/>
                <w:szCs w:val="20"/>
              </w:rPr>
              <w:t xml:space="preserve"> </w:t>
            </w:r>
            <w:r w:rsidRPr="004A7825">
              <w:rPr>
                <w:sz w:val="20"/>
                <w:szCs w:val="20"/>
              </w:rPr>
              <w:t>С-14. «Разработка концепции интегрированной коммуникационной стратегии НГТУ»</w:t>
            </w:r>
          </w:p>
          <w:p w:rsidR="005C3BCF" w:rsidRDefault="005C3BCF" w:rsidP="0091252A">
            <w:pPr>
              <w:pStyle w:val="Style20"/>
              <w:widowControl/>
              <w:numPr>
                <w:ilvl w:val="0"/>
                <w:numId w:val="5"/>
              </w:numPr>
              <w:ind w:left="210" w:firstLine="0"/>
              <w:rPr>
                <w:color w:val="000000"/>
              </w:rPr>
            </w:pPr>
            <w:proofErr w:type="gramStart"/>
            <w:r>
              <w:rPr>
                <w:sz w:val="20"/>
                <w:szCs w:val="20"/>
              </w:rPr>
              <w:t>Летняя</w:t>
            </w:r>
            <w:proofErr w:type="gramEnd"/>
            <w:r>
              <w:rPr>
                <w:sz w:val="20"/>
                <w:szCs w:val="20"/>
              </w:rPr>
              <w:t xml:space="preserve"> школа рекламы (август 2013)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аспирантов (соискатели не учитываются!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доктора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03C63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защит аспирантов в срок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651BD7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защит кандидатских диссертаций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указанных в п. 4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1E76D0" w:rsidRDefault="00667D45" w:rsidP="00421DF3">
            <w:pPr>
              <w:pStyle w:val="Style20"/>
              <w:widowControl/>
              <w:jc w:val="center"/>
            </w:pPr>
            <w:r>
              <w:t>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421DF3">
            <w:pPr>
              <w:pStyle w:val="Style20"/>
              <w:widowControl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 xml:space="preserve">1 (Сергеева З.Н. – отчет кафедры СРСА, руководитель </w:t>
            </w:r>
            <w:proofErr w:type="spellStart"/>
            <w:r w:rsidRPr="001E76D0">
              <w:rPr>
                <w:sz w:val="20"/>
                <w:szCs w:val="20"/>
              </w:rPr>
              <w:t>Осьмук</w:t>
            </w:r>
            <w:proofErr w:type="spellEnd"/>
            <w:r w:rsidRPr="001E76D0">
              <w:rPr>
                <w:sz w:val="20"/>
                <w:szCs w:val="20"/>
              </w:rPr>
              <w:t xml:space="preserve"> Л.А.</w:t>
            </w:r>
            <w:r w:rsidR="00667D45">
              <w:rPr>
                <w:sz w:val="20"/>
                <w:szCs w:val="20"/>
              </w:rPr>
              <w:t>, закрытие советов</w:t>
            </w:r>
            <w:r w:rsidRPr="001E76D0">
              <w:rPr>
                <w:sz w:val="20"/>
                <w:szCs w:val="20"/>
              </w:rPr>
              <w:t>)</w:t>
            </w: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защит докторских диссертаций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НИРС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количество студентов, участвующих в НИРС с оплатой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4A414A" w:rsidRDefault="005C3BCF" w:rsidP="00421DF3">
            <w:pPr>
              <w:rPr>
                <w:color w:val="000000"/>
              </w:rPr>
            </w:pPr>
            <w:r w:rsidRPr="007E01F1">
              <w:t xml:space="preserve">       подготовка и проведение олимпиад на базе НГТУ – перечислить с указанием количества </w:t>
            </w:r>
            <w:proofErr w:type="gramStart"/>
            <w:r w:rsidRPr="007E01F1">
              <w:t>участников</w:t>
            </w:r>
            <w:proofErr w:type="gramEnd"/>
            <w:r w:rsidRPr="007E01F1">
              <w:t xml:space="preserve"> / в том числе студентов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4A414A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4A414A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7E01F1" w:rsidRDefault="005C3BCF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7E01F1" w:rsidRDefault="005C3BCF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7E01F1" w:rsidRDefault="005C3BCF" w:rsidP="00421DF3">
            <w:pPr>
              <w:jc w:val="center"/>
            </w:pPr>
          </w:p>
        </w:tc>
      </w:tr>
      <w:tr w:rsidR="00667D45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7E01F1">
              <w:t xml:space="preserve">       участие во внешних олимпиадах городского и регионального уровня – перечислить с указанием количества участников от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4A414A" w:rsidRDefault="00667D45" w:rsidP="00963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</w:p>
        </w:tc>
      </w:tr>
      <w:tr w:rsidR="00667D45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rPr>
                <w:color w:val="000000"/>
              </w:rPr>
            </w:pPr>
            <w:r w:rsidRPr="007E01F1">
              <w:t xml:space="preserve">       участие во внешних олимпиадах российского и международного уровня – перечислить с указанием количества участников от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4A414A" w:rsidRDefault="00667D45" w:rsidP="00963B76">
            <w:pPr>
              <w:jc w:val="center"/>
              <w:rPr>
                <w:color w:val="000000"/>
              </w:rPr>
            </w:pP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количество студентов, участ</w:t>
            </w:r>
            <w:r>
              <w:t>вовавших</w:t>
            </w:r>
            <w:r w:rsidRPr="007E01F1">
              <w:t xml:space="preserve"> в конференциях городского и регионального уровне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количество студентов, участ</w:t>
            </w:r>
            <w:r>
              <w:t xml:space="preserve">вовавших </w:t>
            </w:r>
            <w:r w:rsidRPr="007E01F1">
              <w:t>в конференциях российского и международного уровне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  <w:r>
              <w:t>8</w:t>
            </w: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количество студентов, участ</w:t>
            </w:r>
            <w:r>
              <w:t xml:space="preserve">вовавших </w:t>
            </w:r>
            <w:r w:rsidRPr="007E01F1">
              <w:t>во всероссийских конкурсах студенческих научных или дипломных работ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  <w:r>
              <w:t>5</w:t>
            </w: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количество студенческих публикаций,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  <w:r>
              <w:t>11</w:t>
            </w:r>
          </w:p>
        </w:tc>
      </w:tr>
      <w:tr w:rsidR="00667D45" w:rsidRPr="007E01F1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      в т.ч. без соавторства с научными руководителям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7E01F1" w:rsidRDefault="00667D45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7E01F1" w:rsidRDefault="00667D45" w:rsidP="00963B76">
            <w:pPr>
              <w:jc w:val="center"/>
            </w:pPr>
            <w:r>
              <w:t>7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поданных заявок на участие в конкурсах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667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из них выиграл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убликаций в изданиях из списка ВАК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публикаций в изданиях, не входящих в список ВАК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изданных монографи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proofErr w:type="gramStart"/>
            <w:r w:rsidRPr="001E76D0">
              <w:rPr>
                <w:sz w:val="20"/>
                <w:szCs w:val="20"/>
              </w:rPr>
              <w:t>Перенесена</w:t>
            </w:r>
            <w:proofErr w:type="gramEnd"/>
            <w:r w:rsidRPr="001E76D0">
              <w:rPr>
                <w:sz w:val="20"/>
                <w:szCs w:val="20"/>
              </w:rPr>
              <w:t xml:space="preserve"> на 1 </w:t>
            </w:r>
            <w:proofErr w:type="spellStart"/>
            <w:r w:rsidRPr="001E76D0">
              <w:rPr>
                <w:sz w:val="20"/>
                <w:szCs w:val="20"/>
              </w:rPr>
              <w:t>кв</w:t>
            </w:r>
            <w:proofErr w:type="spellEnd"/>
            <w:r w:rsidRPr="001E76D0">
              <w:rPr>
                <w:sz w:val="20"/>
                <w:szCs w:val="20"/>
              </w:rPr>
              <w:t xml:space="preserve"> 2013 г. Е.А. Сайкин (отсутствие средств на МТБ)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полученных пате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1E76D0" w:rsidRDefault="00667D45" w:rsidP="00210F08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1E76D0" w:rsidRDefault="00667D45" w:rsidP="00AF1C93">
            <w:pPr>
              <w:pStyle w:val="Style20"/>
              <w:widowControl/>
              <w:jc w:val="center"/>
            </w:pPr>
            <w:r>
              <w:t>1 (в соавторстве)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 w:rsidRPr="000C5722">
              <w:rPr>
                <w:rStyle w:val="FontStyle38"/>
                <w:iCs/>
                <w:sz w:val="20"/>
                <w:szCs w:val="20"/>
              </w:rPr>
              <w:t>«</w:t>
            </w:r>
            <w:r w:rsidRPr="000C5722">
              <w:rPr>
                <w:sz w:val="20"/>
                <w:szCs w:val="20"/>
              </w:rPr>
              <w:t>Социальные коммуникации и эволюция обществ»., 11-12 октября 2013 г.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CB58B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ровый потенциал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rPr>
                <w:color w:val="000000"/>
              </w:rPr>
            </w:pPr>
            <w:r>
              <w:rPr>
                <w:color w:val="000000"/>
              </w:rPr>
              <w:t>1. Стажировк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в т.ч. для преподаван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RPr="004A414A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в другом вузе РФ (вуз, количество час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4A414A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4A414A" w:rsidRDefault="00667D45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в зарубежном вузе (вуз, количество час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  в связи с отсутствием средств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Повышение квалификации, в том числе в области </w:t>
            </w:r>
            <w:proofErr w:type="gramStart"/>
            <w:r>
              <w:rPr>
                <w:color w:val="000000"/>
              </w:rPr>
              <w:t>ИТ</w:t>
            </w:r>
            <w:proofErr w:type="gram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Pr="001E76D0" w:rsidRDefault="00667D45" w:rsidP="00EC233A">
            <w:pPr>
              <w:pStyle w:val="Style20"/>
              <w:widowControl/>
              <w:rPr>
                <w:sz w:val="20"/>
                <w:szCs w:val="20"/>
              </w:rPr>
            </w:pPr>
            <w:r w:rsidRPr="001E76D0">
              <w:rPr>
                <w:color w:val="000000"/>
                <w:sz w:val="20"/>
                <w:szCs w:val="20"/>
              </w:rPr>
              <w:t>22 (Новосибирск- 18, в т.ч. В НГТУ – 11, Санкт-Петербург – 2, Екатеринбург – 2)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3655B0" w:rsidRDefault="00667D45" w:rsidP="00421DF3">
            <w:pPr>
              <w:rPr>
                <w:color w:val="000000"/>
              </w:rPr>
            </w:pPr>
            <w:r>
              <w:rPr>
                <w:color w:val="000000"/>
              </w:rPr>
              <w:t>3. Результаты</w:t>
            </w:r>
            <w:r w:rsidRPr="003655B0">
              <w:rPr>
                <w:color w:val="000000"/>
              </w:rPr>
              <w:t xml:space="preserve"> использования оборудования и программного обеспечения, </w:t>
            </w:r>
            <w:proofErr w:type="gramStart"/>
            <w:r w:rsidRPr="003655B0">
              <w:rPr>
                <w:color w:val="000000"/>
              </w:rPr>
              <w:t>приобретенных</w:t>
            </w:r>
            <w:proofErr w:type="gramEnd"/>
            <w:r w:rsidRPr="003655B0">
              <w:rPr>
                <w:color w:val="000000"/>
              </w:rPr>
              <w:t xml:space="preserve"> в ходе выполнения ИОП</w:t>
            </w:r>
            <w:r>
              <w:rPr>
                <w:color w:val="000000"/>
              </w:rPr>
              <w:t xml:space="preserve"> и ПСР – перечисли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DD3116" w:rsidRDefault="00667D45" w:rsidP="00CB58B3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 xml:space="preserve">Международная 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F2392">
              <w:rPr>
                <w:color w:val="00000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Default="00667D45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</w:pPr>
            <w:r w:rsidRPr="003D7419">
              <w:rPr>
                <w:color w:val="00000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C22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 0, планировалось 1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Pr="00C22B2E" w:rsidRDefault="00667D45" w:rsidP="00C22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ие в связи с отсутствием финансовых ресурсов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BE0B82" w:rsidRDefault="00667D45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F2392">
              <w:rPr>
                <w:color w:val="000000"/>
              </w:rPr>
              <w:t xml:space="preserve">Подготовка и осуществление международных проектов (в т.ч. </w:t>
            </w:r>
            <w:proofErr w:type="spellStart"/>
            <w:r w:rsidRPr="003F2392">
              <w:rPr>
                <w:color w:val="000000"/>
              </w:rPr>
              <w:t>Темпус</w:t>
            </w:r>
            <w:proofErr w:type="spellEnd"/>
            <w:r w:rsidRPr="003F2392">
              <w:rPr>
                <w:color w:val="000000"/>
              </w:rPr>
              <w:t xml:space="preserve">, </w:t>
            </w:r>
            <w:proofErr w:type="spellStart"/>
            <w:r w:rsidRPr="003F2392">
              <w:rPr>
                <w:color w:val="000000"/>
              </w:rPr>
              <w:t>Эразмус</w:t>
            </w:r>
            <w:proofErr w:type="spellEnd"/>
            <w:r w:rsidRPr="003F2392">
              <w:rPr>
                <w:color w:val="000000"/>
              </w:rPr>
              <w:t xml:space="preserve"> </w:t>
            </w:r>
            <w:proofErr w:type="spellStart"/>
            <w:r w:rsidRPr="003F2392">
              <w:rPr>
                <w:color w:val="000000"/>
              </w:rPr>
              <w:t>Мундус</w:t>
            </w:r>
            <w:proofErr w:type="spellEnd"/>
            <w:r w:rsidRPr="003F2392">
              <w:rPr>
                <w:color w:val="000000"/>
              </w:rPr>
              <w:t xml:space="preserve"> и др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ие в связи с отсутствием финансовых ресурсов</w:t>
            </w:r>
          </w:p>
        </w:tc>
      </w:tr>
      <w:tr w:rsidR="00667D45" w:rsidRPr="00A51B7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разработанных международных: совместных образовательных программ / </w:t>
            </w:r>
            <w:proofErr w:type="gramStart"/>
            <w:r w:rsidRPr="00A51B7F">
              <w:rPr>
                <w:color w:val="000000"/>
              </w:rPr>
              <w:t>программ</w:t>
            </w:r>
            <w:proofErr w:type="gramEnd"/>
            <w:r w:rsidRPr="00A51B7F">
              <w:rPr>
                <w:color w:val="000000"/>
              </w:rPr>
              <w:t xml:space="preserve"> двойных диплом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A51B7F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Pr="00A51B7F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RPr="00A51B7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>Количество выполненных инициативных международных проек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1E76D0" w:rsidRDefault="00667D45" w:rsidP="0055145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430C2C" w:rsidRPr="00430C2C" w:rsidRDefault="00430C2C" w:rsidP="00430C2C">
            <w:pPr>
              <w:pStyle w:val="Style20"/>
              <w:widowControl/>
              <w:ind w:left="102"/>
              <w:rPr>
                <w:sz w:val="20"/>
                <w:szCs w:val="20"/>
              </w:rPr>
            </w:pPr>
            <w:r>
              <w:t>2</w:t>
            </w:r>
          </w:p>
          <w:p w:rsidR="00667D45" w:rsidRPr="001E76D0" w:rsidRDefault="00667D45" w:rsidP="005C3BCF">
            <w:pPr>
              <w:pStyle w:val="Style20"/>
              <w:widowControl/>
              <w:numPr>
                <w:ilvl w:val="0"/>
                <w:numId w:val="6"/>
              </w:numPr>
              <w:ind w:left="102" w:firstLine="0"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 xml:space="preserve">Коротецкая Л.М. </w:t>
            </w:r>
            <w:proofErr w:type="spellStart"/>
            <w:r w:rsidRPr="001E76D0">
              <w:rPr>
                <w:sz w:val="20"/>
                <w:szCs w:val="20"/>
              </w:rPr>
              <w:t>International</w:t>
            </w:r>
            <w:proofErr w:type="spell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Media</w:t>
            </w:r>
            <w:proofErr w:type="spell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Studies</w:t>
            </w:r>
            <w:proofErr w:type="spellEnd"/>
            <w:r w:rsidRPr="001E76D0">
              <w:rPr>
                <w:sz w:val="20"/>
                <w:szCs w:val="20"/>
              </w:rPr>
              <w:t xml:space="preserve">/ </w:t>
            </w:r>
            <w:proofErr w:type="spellStart"/>
            <w:r w:rsidRPr="001E76D0">
              <w:rPr>
                <w:sz w:val="20"/>
                <w:szCs w:val="20"/>
              </w:rPr>
              <w:t>Deutsche</w:t>
            </w:r>
            <w:proofErr w:type="spell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Welle</w:t>
            </w:r>
            <w:proofErr w:type="spellEnd"/>
            <w:r w:rsidRPr="001E76D0">
              <w:rPr>
                <w:sz w:val="20"/>
                <w:szCs w:val="20"/>
              </w:rPr>
              <w:t xml:space="preserve">: Обучение в рамках международной программы (Германия, Бонн, телеканал </w:t>
            </w:r>
            <w:proofErr w:type="spellStart"/>
            <w:r w:rsidRPr="001E76D0">
              <w:rPr>
                <w:sz w:val="20"/>
                <w:szCs w:val="20"/>
              </w:rPr>
              <w:t>Deutsche</w:t>
            </w:r>
            <w:proofErr w:type="spell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Welle</w:t>
            </w:r>
            <w:proofErr w:type="spellEnd"/>
            <w:r w:rsidRPr="001E76D0">
              <w:rPr>
                <w:sz w:val="20"/>
                <w:szCs w:val="20"/>
              </w:rPr>
              <w:t xml:space="preserve">, 10.09.2013- по </w:t>
            </w:r>
            <w:proofErr w:type="spellStart"/>
            <w:r w:rsidRPr="001E76D0">
              <w:rPr>
                <w:sz w:val="20"/>
                <w:szCs w:val="20"/>
              </w:rPr>
              <w:t>н</w:t>
            </w:r>
            <w:proofErr w:type="spellEnd"/>
            <w:r w:rsidRPr="001E76D0">
              <w:rPr>
                <w:sz w:val="20"/>
                <w:szCs w:val="20"/>
              </w:rPr>
              <w:t>/в)</w:t>
            </w:r>
          </w:p>
          <w:p w:rsidR="00667D45" w:rsidRPr="00D97DEC" w:rsidRDefault="00667D45" w:rsidP="005C3BCF">
            <w:pPr>
              <w:pStyle w:val="Style20"/>
              <w:widowControl/>
              <w:numPr>
                <w:ilvl w:val="0"/>
                <w:numId w:val="6"/>
              </w:numPr>
              <w:ind w:left="102" w:firstLine="0"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 xml:space="preserve">Вальдман И.А. Польско-российские дебаты «Польша-Россия: в поисках новой </w:t>
            </w:r>
            <w:r w:rsidRPr="001E76D0">
              <w:rPr>
                <w:sz w:val="20"/>
                <w:szCs w:val="20"/>
              </w:rPr>
              <w:lastRenderedPageBreak/>
              <w:t>идентичности», факультет «</w:t>
            </w:r>
            <w:proofErr w:type="spellStart"/>
            <w:r w:rsidRPr="001E76D0">
              <w:rPr>
                <w:sz w:val="20"/>
                <w:szCs w:val="20"/>
              </w:rPr>
              <w:t>Artes</w:t>
            </w:r>
            <w:proofErr w:type="spell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Liberales</w:t>
            </w:r>
            <w:proofErr w:type="spellEnd"/>
            <w:r w:rsidRPr="001E76D0">
              <w:rPr>
                <w:sz w:val="20"/>
                <w:szCs w:val="20"/>
              </w:rPr>
              <w:t xml:space="preserve">» Варшавского университета в рамках проекта «Академия в </w:t>
            </w:r>
            <w:proofErr w:type="gramStart"/>
            <w:r w:rsidRPr="001E76D0">
              <w:rPr>
                <w:sz w:val="20"/>
                <w:szCs w:val="20"/>
              </w:rPr>
              <w:t>публичном</w:t>
            </w:r>
            <w:proofErr w:type="gramEnd"/>
            <w:r w:rsidRPr="001E76D0">
              <w:rPr>
                <w:sz w:val="20"/>
                <w:szCs w:val="20"/>
              </w:rPr>
              <w:t xml:space="preserve"> </w:t>
            </w:r>
            <w:proofErr w:type="spellStart"/>
            <w:r w:rsidRPr="001E76D0">
              <w:rPr>
                <w:sz w:val="20"/>
                <w:szCs w:val="20"/>
              </w:rPr>
              <w:t>дискурсе</w:t>
            </w:r>
            <w:proofErr w:type="spellEnd"/>
            <w:r w:rsidRPr="001E76D0">
              <w:rPr>
                <w:sz w:val="20"/>
                <w:szCs w:val="20"/>
              </w:rPr>
              <w:t xml:space="preserve"> Польша-Россия» (г. Варшава, Польша, 09.12.2013 – 14.12.2013).</w:t>
            </w:r>
          </w:p>
        </w:tc>
      </w:tr>
      <w:tr w:rsidR="00667D45" w:rsidRPr="00A51B7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lastRenderedPageBreak/>
              <w:t xml:space="preserve">Подготовка иностранных кадров высшей квалификации: </w:t>
            </w:r>
            <w:r w:rsidRPr="00A51B7F">
              <w:rPr>
                <w:color w:val="000000"/>
              </w:rPr>
              <w:br/>
              <w:t>(число иностранных магистрантов/ аспирантов/ стажер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A51B7F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Pr="00A51B7F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RPr="00A51B7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</w:pPr>
            <w:r w:rsidRPr="00A51B7F">
              <w:rPr>
                <w:sz w:val="22"/>
                <w:szCs w:val="22"/>
              </w:rPr>
              <w:t xml:space="preserve">Количество </w:t>
            </w:r>
            <w:r w:rsidRPr="00A51B7F">
              <w:rPr>
                <w:color w:val="000000"/>
              </w:rPr>
              <w:t>поданных</w:t>
            </w:r>
            <w:r w:rsidRPr="00A51B7F">
              <w:rPr>
                <w:sz w:val="22"/>
                <w:szCs w:val="22"/>
              </w:rPr>
              <w:t xml:space="preserve"> заявок  / полученных грантов и стипендий:</w:t>
            </w:r>
          </w:p>
          <w:p w:rsidR="00667D45" w:rsidRPr="00A51B7F" w:rsidRDefault="00667D45" w:rsidP="00421DF3">
            <w:r w:rsidRPr="00A51B7F">
              <w:rPr>
                <w:sz w:val="22"/>
                <w:szCs w:val="22"/>
              </w:rPr>
              <w:t xml:space="preserve">8.1. подаваемых индивидуально (международные стажировки, научные исследования за рубежом и с участием иностранных партнеров, участие в зарубежных конференциях и т.д. – гранты </w:t>
            </w:r>
            <w:r w:rsidRPr="00A51B7F">
              <w:rPr>
                <w:sz w:val="22"/>
                <w:szCs w:val="22"/>
                <w:lang w:val="en-GB"/>
              </w:rPr>
              <w:t>DAAD</w:t>
            </w:r>
            <w:r w:rsidRPr="00A51B7F">
              <w:rPr>
                <w:sz w:val="22"/>
                <w:szCs w:val="22"/>
              </w:rPr>
              <w:t xml:space="preserve">, РФФИ, РГНФ и т.д.)          </w:t>
            </w:r>
          </w:p>
          <w:p w:rsidR="00667D45" w:rsidRPr="00A51B7F" w:rsidRDefault="00667D45" w:rsidP="00421DF3">
            <w:pPr>
              <w:tabs>
                <w:tab w:val="left" w:pos="318"/>
              </w:tabs>
              <w:rPr>
                <w:color w:val="000000"/>
              </w:rPr>
            </w:pPr>
            <w:r w:rsidRPr="00A51B7F">
              <w:rPr>
                <w:sz w:val="22"/>
                <w:szCs w:val="22"/>
              </w:rPr>
              <w:t>8.2. На осуществление совместных международных проектов в рамках кафедральных, факультетских</w:t>
            </w:r>
            <w:proofErr w:type="gramStart"/>
            <w:r w:rsidRPr="00A51B7F">
              <w:rPr>
                <w:sz w:val="22"/>
                <w:szCs w:val="22"/>
              </w:rPr>
              <w:t xml:space="preserve"> ,</w:t>
            </w:r>
            <w:proofErr w:type="gramEnd"/>
            <w:r w:rsidRPr="00A51B7F">
              <w:rPr>
                <w:sz w:val="22"/>
                <w:szCs w:val="22"/>
              </w:rPr>
              <w:t xml:space="preserve"> университетских мероприятий (в т.ч. гранты РФФИ, РГНФ, </w:t>
            </w:r>
            <w:r w:rsidRPr="00A51B7F">
              <w:rPr>
                <w:sz w:val="22"/>
                <w:szCs w:val="22"/>
                <w:lang w:val="en-GB"/>
              </w:rPr>
              <w:t>DFG</w:t>
            </w:r>
            <w:r w:rsidRPr="00A51B7F">
              <w:rPr>
                <w:sz w:val="22"/>
                <w:szCs w:val="22"/>
              </w:rPr>
              <w:t xml:space="preserve">, </w:t>
            </w:r>
            <w:proofErr w:type="spellStart"/>
            <w:r w:rsidRPr="00A51B7F">
              <w:rPr>
                <w:sz w:val="22"/>
                <w:szCs w:val="22"/>
              </w:rPr>
              <w:t>Темпус</w:t>
            </w:r>
            <w:proofErr w:type="spellEnd"/>
            <w:r w:rsidRPr="00A51B7F">
              <w:rPr>
                <w:sz w:val="22"/>
                <w:szCs w:val="22"/>
              </w:rPr>
              <w:t xml:space="preserve">, </w:t>
            </w:r>
            <w:proofErr w:type="spellStart"/>
            <w:r w:rsidRPr="00A51B7F">
              <w:rPr>
                <w:sz w:val="22"/>
                <w:szCs w:val="22"/>
              </w:rPr>
              <w:t>Эразмус</w:t>
            </w:r>
            <w:proofErr w:type="spellEnd"/>
            <w:r w:rsidRPr="00A51B7F">
              <w:rPr>
                <w:sz w:val="22"/>
                <w:szCs w:val="22"/>
              </w:rPr>
              <w:t xml:space="preserve"> </w:t>
            </w:r>
            <w:proofErr w:type="spellStart"/>
            <w:r w:rsidRPr="00A51B7F">
              <w:rPr>
                <w:sz w:val="22"/>
                <w:szCs w:val="22"/>
              </w:rPr>
              <w:t>Мундус</w:t>
            </w:r>
            <w:proofErr w:type="spellEnd"/>
            <w:r w:rsidRPr="00A51B7F">
              <w:rPr>
                <w:sz w:val="22"/>
                <w:szCs w:val="22"/>
              </w:rPr>
              <w:t xml:space="preserve">, </w:t>
            </w:r>
            <w:r w:rsidRPr="00A51B7F">
              <w:rPr>
                <w:sz w:val="22"/>
                <w:szCs w:val="22"/>
                <w:lang w:val="en-GB"/>
              </w:rPr>
              <w:t>FP</w:t>
            </w:r>
            <w:r w:rsidRPr="00A51B7F">
              <w:rPr>
                <w:sz w:val="22"/>
                <w:szCs w:val="22"/>
              </w:rPr>
              <w:t>7 и т.д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1E76D0" w:rsidRDefault="00667D45" w:rsidP="00AD2D6A">
            <w:pPr>
              <w:pStyle w:val="Style20"/>
              <w:widowControl/>
              <w:jc w:val="center"/>
            </w:pPr>
            <w:r>
              <w:t>3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Pr="001E76D0" w:rsidRDefault="00667D45" w:rsidP="00CB58B3">
            <w:pPr>
              <w:pStyle w:val="Style20"/>
              <w:widowControl/>
              <w:numPr>
                <w:ilvl w:val="0"/>
                <w:numId w:val="7"/>
              </w:numPr>
              <w:tabs>
                <w:tab w:val="left" w:pos="197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1E76D0">
              <w:rPr>
                <w:sz w:val="20"/>
                <w:szCs w:val="20"/>
              </w:rPr>
              <w:t>Фулбрайт</w:t>
            </w:r>
            <w:proofErr w:type="spellEnd"/>
            <w:r w:rsidRPr="001E76D0">
              <w:rPr>
                <w:sz w:val="20"/>
                <w:szCs w:val="20"/>
              </w:rPr>
              <w:t xml:space="preserve">  (Фишов П.М. –аспирант кафедры)</w:t>
            </w:r>
          </w:p>
          <w:p w:rsidR="00667D45" w:rsidRPr="00121173" w:rsidRDefault="00667D45" w:rsidP="00CB58B3">
            <w:pPr>
              <w:pStyle w:val="Style20"/>
              <w:widowControl/>
              <w:numPr>
                <w:ilvl w:val="0"/>
                <w:numId w:val="7"/>
              </w:numPr>
              <w:tabs>
                <w:tab w:val="left" w:pos="197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A82ED6">
              <w:rPr>
                <w:sz w:val="20"/>
                <w:szCs w:val="20"/>
                <w:lang w:val="en-US"/>
              </w:rPr>
              <w:t xml:space="preserve">International Media Studies/ Deutsche </w:t>
            </w:r>
            <w:proofErr w:type="spellStart"/>
            <w:r w:rsidRPr="00A82ED6">
              <w:rPr>
                <w:sz w:val="20"/>
                <w:szCs w:val="20"/>
                <w:lang w:val="en-US"/>
              </w:rPr>
              <w:t>Welle</w:t>
            </w:r>
            <w:proofErr w:type="spellEnd"/>
            <w:r w:rsidRPr="00A82ED6">
              <w:rPr>
                <w:sz w:val="20"/>
                <w:szCs w:val="20"/>
                <w:lang w:val="en-US"/>
              </w:rPr>
              <w:t xml:space="preserve"> </w:t>
            </w:r>
            <w:r w:rsidRPr="001E76D0">
              <w:rPr>
                <w:sz w:val="20"/>
                <w:szCs w:val="20"/>
              </w:rPr>
              <w:t>грант</w:t>
            </w:r>
            <w:r w:rsidRPr="00A82ED6">
              <w:rPr>
                <w:sz w:val="20"/>
                <w:szCs w:val="20"/>
                <w:lang w:val="en-US"/>
              </w:rPr>
              <w:t xml:space="preserve"> (</w:t>
            </w:r>
            <w:r w:rsidRPr="001E76D0">
              <w:rPr>
                <w:sz w:val="20"/>
                <w:szCs w:val="20"/>
              </w:rPr>
              <w:t>Коротецкая</w:t>
            </w:r>
            <w:r w:rsidRPr="00A82ED6">
              <w:rPr>
                <w:sz w:val="20"/>
                <w:szCs w:val="20"/>
                <w:lang w:val="en-US"/>
              </w:rPr>
              <w:t xml:space="preserve"> </w:t>
            </w:r>
            <w:r w:rsidRPr="001E76D0">
              <w:rPr>
                <w:sz w:val="20"/>
                <w:szCs w:val="20"/>
              </w:rPr>
              <w:t>Л</w:t>
            </w:r>
            <w:r w:rsidRPr="00A82ED6">
              <w:rPr>
                <w:sz w:val="20"/>
                <w:szCs w:val="20"/>
                <w:lang w:val="en-US"/>
              </w:rPr>
              <w:t>.</w:t>
            </w:r>
            <w:r w:rsidRPr="001E76D0">
              <w:rPr>
                <w:sz w:val="20"/>
                <w:szCs w:val="20"/>
              </w:rPr>
              <w:t>М</w:t>
            </w:r>
            <w:r w:rsidRPr="00A82ED6">
              <w:rPr>
                <w:sz w:val="20"/>
                <w:szCs w:val="20"/>
                <w:lang w:val="en-US"/>
              </w:rPr>
              <w:t xml:space="preserve">. – </w:t>
            </w:r>
            <w:r w:rsidRPr="001E76D0">
              <w:rPr>
                <w:sz w:val="20"/>
                <w:szCs w:val="20"/>
              </w:rPr>
              <w:t>доцент</w:t>
            </w:r>
            <w:r w:rsidRPr="00A82ED6">
              <w:rPr>
                <w:sz w:val="20"/>
                <w:szCs w:val="20"/>
                <w:lang w:val="en-US"/>
              </w:rPr>
              <w:t xml:space="preserve"> </w:t>
            </w:r>
            <w:r w:rsidRPr="001E76D0">
              <w:rPr>
                <w:sz w:val="20"/>
                <w:szCs w:val="20"/>
              </w:rPr>
              <w:t>кафедры</w:t>
            </w:r>
            <w:r w:rsidRPr="00A82ED6">
              <w:rPr>
                <w:sz w:val="20"/>
                <w:szCs w:val="20"/>
                <w:lang w:val="en-US"/>
              </w:rPr>
              <w:t>)</w:t>
            </w:r>
          </w:p>
          <w:p w:rsidR="00667D45" w:rsidRPr="00A82ED6" w:rsidRDefault="00667D45" w:rsidP="00CB58B3">
            <w:pPr>
              <w:pStyle w:val="Style20"/>
              <w:widowControl/>
              <w:numPr>
                <w:ilvl w:val="0"/>
                <w:numId w:val="7"/>
              </w:numPr>
              <w:tabs>
                <w:tab w:val="left" w:pos="19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шавский университет, </w:t>
            </w:r>
            <w:r w:rsidRPr="001E76D0">
              <w:rPr>
                <w:sz w:val="20"/>
                <w:szCs w:val="20"/>
              </w:rPr>
              <w:t xml:space="preserve">дебаты «Польша-Россия: в поисках новой идентичности», </w:t>
            </w:r>
            <w:r>
              <w:rPr>
                <w:sz w:val="20"/>
                <w:szCs w:val="20"/>
              </w:rPr>
              <w:t>(</w:t>
            </w:r>
            <w:r w:rsidRPr="001E76D0">
              <w:rPr>
                <w:sz w:val="20"/>
                <w:szCs w:val="20"/>
              </w:rPr>
              <w:t>Вальдман И.А</w:t>
            </w:r>
            <w:r>
              <w:rPr>
                <w:sz w:val="20"/>
                <w:szCs w:val="20"/>
              </w:rPr>
              <w:t xml:space="preserve">. - </w:t>
            </w:r>
            <w:r w:rsidRPr="001E76D0">
              <w:rPr>
                <w:sz w:val="20"/>
                <w:szCs w:val="20"/>
              </w:rPr>
              <w:t>доцент</w:t>
            </w:r>
            <w:r w:rsidRPr="00A82ED6">
              <w:rPr>
                <w:sz w:val="20"/>
                <w:szCs w:val="20"/>
              </w:rPr>
              <w:t xml:space="preserve"> </w:t>
            </w:r>
            <w:r w:rsidRPr="001E76D0">
              <w:rPr>
                <w:sz w:val="20"/>
                <w:szCs w:val="20"/>
              </w:rPr>
              <w:t>кафедры</w:t>
            </w:r>
            <w:r w:rsidRPr="00A82ED6">
              <w:rPr>
                <w:sz w:val="20"/>
                <w:szCs w:val="20"/>
              </w:rPr>
              <w:t>)</w:t>
            </w:r>
          </w:p>
        </w:tc>
      </w:tr>
      <w:tr w:rsidR="00667D45" w:rsidRPr="00A51B7F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и Ф.И.О. преподавателей, владеющих иностранным языком на уровне, достаточном для чтения лекций, научного руководства иностранными магистрантами и аспирантами (прошедших добровольную </w:t>
            </w:r>
            <w:proofErr w:type="spellStart"/>
            <w:r w:rsidRPr="00A51B7F">
              <w:rPr>
                <w:color w:val="000000"/>
              </w:rPr>
              <w:t>внутривузовскую</w:t>
            </w:r>
            <w:proofErr w:type="spellEnd"/>
            <w:r w:rsidRPr="00A51B7F">
              <w:rPr>
                <w:color w:val="000000"/>
              </w:rPr>
              <w:t xml:space="preserve"> сертификацию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A51B7F" w:rsidRDefault="00430C2C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430C2C" w:rsidRDefault="00430C2C" w:rsidP="00430C2C">
            <w:pPr>
              <w:pStyle w:val="Style20"/>
              <w:widowControl/>
              <w:ind w:left="360"/>
              <w:rPr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  <w:p w:rsidR="00430C2C" w:rsidRPr="001E76D0" w:rsidRDefault="00430C2C" w:rsidP="00430C2C">
            <w:pPr>
              <w:pStyle w:val="Style20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>И.А. Вальдман</w:t>
            </w:r>
          </w:p>
          <w:p w:rsidR="00430C2C" w:rsidRPr="001E76D0" w:rsidRDefault="00430C2C" w:rsidP="00430C2C">
            <w:pPr>
              <w:pStyle w:val="Style20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 xml:space="preserve">М.Р. Васильева </w:t>
            </w:r>
          </w:p>
          <w:p w:rsidR="00430C2C" w:rsidRPr="001E76D0" w:rsidRDefault="00430C2C" w:rsidP="00430C2C">
            <w:pPr>
              <w:pStyle w:val="Style20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>Т.А. Воробьева</w:t>
            </w:r>
          </w:p>
          <w:p w:rsidR="00430C2C" w:rsidRPr="00430C2C" w:rsidRDefault="00430C2C" w:rsidP="00430C2C">
            <w:pPr>
              <w:pStyle w:val="Style20"/>
              <w:widowControl/>
              <w:numPr>
                <w:ilvl w:val="0"/>
                <w:numId w:val="8"/>
              </w:numPr>
              <w:rPr>
                <w:color w:val="000000"/>
              </w:rPr>
            </w:pPr>
            <w:r w:rsidRPr="001E76D0">
              <w:rPr>
                <w:sz w:val="20"/>
                <w:szCs w:val="20"/>
              </w:rPr>
              <w:t>Л.М. Коротецкая</w:t>
            </w:r>
          </w:p>
          <w:p w:rsidR="00667D45" w:rsidRPr="00A51B7F" w:rsidRDefault="00430C2C" w:rsidP="00430C2C">
            <w:pPr>
              <w:pStyle w:val="Style20"/>
              <w:widowControl/>
              <w:numPr>
                <w:ilvl w:val="0"/>
                <w:numId w:val="8"/>
              </w:numPr>
              <w:rPr>
                <w:color w:val="000000"/>
              </w:rPr>
            </w:pPr>
            <w:r w:rsidRPr="001E76D0">
              <w:rPr>
                <w:sz w:val="20"/>
                <w:szCs w:val="20"/>
              </w:rPr>
              <w:t>П.М. Фишов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A51B7F" w:rsidRDefault="00667D45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разработанных на кафедре курсов (дисциплин) на иностранных языках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Pr="001E76D0" w:rsidRDefault="00667D45" w:rsidP="00395794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Pr="001E76D0" w:rsidRDefault="00430C2C" w:rsidP="00430C2C">
            <w:pPr>
              <w:pStyle w:val="Style20"/>
              <w:widowControl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5E71D8" w:rsidRDefault="00667D45" w:rsidP="00421DF3">
            <w:pPr>
              <w:tabs>
                <w:tab w:val="left" w:pos="318"/>
              </w:tabs>
              <w:rPr>
                <w:color w:val="000000"/>
                <w:highlight w:val="yellow"/>
              </w:rPr>
            </w:pPr>
            <w:r w:rsidRPr="007114CA">
              <w:rPr>
                <w:i/>
              </w:rPr>
              <w:t>Участие в реализации проекта «Программа стратегического развития НГТУ» на 2012-2014 гг</w:t>
            </w:r>
            <w:r>
              <w:t>.</w:t>
            </w:r>
            <w:r w:rsidRPr="00E3329D">
              <w:t>…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</w:tr>
      <w:tr w:rsidR="00667D45" w:rsidTr="00CB58B3">
        <w:trPr>
          <w:gridAfter w:val="1"/>
          <w:wAfter w:w="13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667D45" w:rsidRPr="00CB58B3" w:rsidRDefault="00667D45" w:rsidP="00CB58B3">
            <w:pPr>
              <w:pStyle w:val="a4"/>
              <w:numPr>
                <w:ilvl w:val="0"/>
                <w:numId w:val="9"/>
              </w:numPr>
              <w:rPr>
                <w:i/>
                <w:color w:val="000000"/>
              </w:rPr>
            </w:pPr>
            <w:r w:rsidRPr="001E76D0">
              <w:rPr>
                <w:bCs/>
                <w:color w:val="000000"/>
              </w:rPr>
              <w:t xml:space="preserve">в рамках проекта </w:t>
            </w:r>
            <w:r w:rsidRPr="001E76D0">
              <w:rPr>
                <w:color w:val="000000"/>
              </w:rPr>
              <w:t xml:space="preserve">проект 1.1.2: </w:t>
            </w:r>
            <w:proofErr w:type="gramStart"/>
            <w:r w:rsidRPr="001E76D0">
              <w:rPr>
                <w:color w:val="000000"/>
              </w:rPr>
              <w:t>Подготовка учебно-методического и кадрового обеспечения (преподавателей университета и учителей общеобразовательных учреждений) системы взаимодействия университета с общеобразовательными учреждениями Паршукова Г.Б. – разработка программы повышения квалификации и преподавание модуля 1.</w:t>
            </w:r>
            <w:proofErr w:type="gramEnd"/>
          </w:p>
          <w:p w:rsidR="00667D45" w:rsidRDefault="00667D45" w:rsidP="00CB58B3">
            <w:pPr>
              <w:pStyle w:val="a4"/>
              <w:numPr>
                <w:ilvl w:val="0"/>
                <w:numId w:val="9"/>
              </w:numPr>
              <w:rPr>
                <w:i/>
                <w:color w:val="000000"/>
              </w:rPr>
            </w:pPr>
            <w:r w:rsidRPr="001E76D0">
              <w:rPr>
                <w:color w:val="000000"/>
              </w:rPr>
              <w:t xml:space="preserve">В </w:t>
            </w:r>
            <w:proofErr w:type="gramStart"/>
            <w:r w:rsidRPr="001E76D0">
              <w:rPr>
                <w:color w:val="000000"/>
              </w:rPr>
              <w:t>рамках</w:t>
            </w:r>
            <w:proofErr w:type="gramEnd"/>
            <w:r w:rsidRPr="001E76D0">
              <w:rPr>
                <w:color w:val="000000"/>
              </w:rPr>
              <w:t xml:space="preserve"> проекта </w:t>
            </w:r>
            <w:r w:rsidRPr="001E76D0">
              <w:rPr>
                <w:rFonts w:eastAsia="Times New Roman"/>
                <w:color w:val="000000"/>
              </w:rPr>
              <w:t xml:space="preserve"> 5.3.2: Подбор, обучение управленческим компетенциям группы кадрового резерва</w:t>
            </w:r>
            <w:r w:rsidRPr="001E76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ГТУ </w:t>
            </w:r>
            <w:r w:rsidRPr="001E76D0">
              <w:rPr>
                <w:color w:val="000000"/>
              </w:rPr>
              <w:t xml:space="preserve">Паршукова Г.Б. – разработка </w:t>
            </w:r>
            <w:proofErr w:type="gramStart"/>
            <w:r w:rsidRPr="001E76D0">
              <w:rPr>
                <w:color w:val="000000"/>
              </w:rPr>
              <w:t>модуля программы повышения квалификации</w:t>
            </w:r>
            <w:proofErr w:type="gramEnd"/>
            <w:r w:rsidRPr="001E76D0">
              <w:rPr>
                <w:color w:val="000000"/>
              </w:rPr>
              <w:t xml:space="preserve"> и преподавание </w:t>
            </w:r>
            <w:r>
              <w:rPr>
                <w:color w:val="000000"/>
              </w:rPr>
              <w:t>модул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667D45" w:rsidRDefault="00667D45" w:rsidP="00421DF3">
            <w:pPr>
              <w:jc w:val="center"/>
              <w:rPr>
                <w:color w:val="000000"/>
              </w:rPr>
            </w:pPr>
            <w:r w:rsidRPr="001E76D0">
              <w:rPr>
                <w:color w:val="000000"/>
              </w:rPr>
              <w:t>Паршукова Г.Б.</w:t>
            </w:r>
          </w:p>
        </w:tc>
      </w:tr>
      <w:tr w:rsidR="00667D45" w:rsidRPr="001E76D0" w:rsidTr="00CB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45" w:rsidRPr="001E76D0" w:rsidRDefault="00667D45" w:rsidP="00421DF3">
            <w:pPr>
              <w:pStyle w:val="Style15"/>
              <w:spacing w:line="240" w:lineRule="auto"/>
              <w:rPr>
                <w:rStyle w:val="FontStyle36"/>
              </w:rPr>
            </w:pPr>
            <w:r w:rsidRPr="001E76D0">
              <w:rPr>
                <w:rStyle w:val="FontStyle38"/>
                <w:i/>
              </w:rPr>
              <w:t>Хозяйственная деятельность и развитие материальной базы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45" w:rsidRPr="001E76D0" w:rsidRDefault="00667D45" w:rsidP="00421DF3">
            <w:pPr>
              <w:pStyle w:val="Style20"/>
              <w:widowControl/>
              <w:jc w:val="center"/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45" w:rsidRDefault="00667D45" w:rsidP="00421DF3">
            <w:pPr>
              <w:ind w:left="133"/>
              <w:rPr>
                <w:color w:val="000000"/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 xml:space="preserve">Всего: 703000,0 </w:t>
            </w:r>
            <w:proofErr w:type="spellStart"/>
            <w:proofErr w:type="gramStart"/>
            <w:r w:rsidRPr="002D3777">
              <w:rPr>
                <w:color w:val="000000"/>
                <w:sz w:val="22"/>
                <w:szCs w:val="20"/>
              </w:rPr>
              <w:t>р</w:t>
            </w:r>
            <w:proofErr w:type="spellEnd"/>
            <w:proofErr w:type="gramEnd"/>
          </w:p>
          <w:p w:rsidR="00667D45" w:rsidRPr="002D3777" w:rsidRDefault="00667D45" w:rsidP="00421DF3">
            <w:pPr>
              <w:ind w:left="133"/>
              <w:rPr>
                <w:color w:val="000000"/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>В т. ч.:</w:t>
            </w:r>
          </w:p>
          <w:p w:rsidR="00667D45" w:rsidRPr="002D3777" w:rsidRDefault="00667D45" w:rsidP="00421DF3">
            <w:pPr>
              <w:ind w:left="708"/>
              <w:rPr>
                <w:color w:val="000000"/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>Из средств  СМК – 654000,0</w:t>
            </w:r>
          </w:p>
          <w:p w:rsidR="00667D45" w:rsidRPr="002D3777" w:rsidRDefault="00667D45" w:rsidP="00421DF3">
            <w:pPr>
              <w:ind w:left="708"/>
              <w:rPr>
                <w:color w:val="000000"/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>Из средств ИДО -  6500,0</w:t>
            </w:r>
          </w:p>
          <w:p w:rsidR="00667D45" w:rsidRPr="002D3777" w:rsidRDefault="00667D45" w:rsidP="00421DF3">
            <w:pPr>
              <w:ind w:left="708"/>
              <w:rPr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>Из средств ЗФ -  42400,0</w:t>
            </w:r>
          </w:p>
        </w:tc>
      </w:tr>
      <w:tr w:rsidR="00667D45" w:rsidRPr="001E76D0" w:rsidTr="00CB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 xml:space="preserve">Подписка </w:t>
            </w:r>
            <w:proofErr w:type="gramStart"/>
            <w:r w:rsidRPr="001E76D0">
              <w:rPr>
                <w:color w:val="000000"/>
              </w:rPr>
              <w:t>периодических профессиональных</w:t>
            </w:r>
            <w:proofErr w:type="gramEnd"/>
            <w:r w:rsidRPr="001E76D0">
              <w:rPr>
                <w:color w:val="000000"/>
              </w:rPr>
              <w:t xml:space="preserve"> изданий 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lastRenderedPageBreak/>
              <w:t>Покупка учебников в библиотеку НГТУ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 xml:space="preserve">Командировки преподавателей 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Членский взнос в УМО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Покупка компьютерной техники: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ПК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МФУ + картридж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интер + картриджи 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Обеспечение ППС кафедры расходными материалами компьютерной техники: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сменные носители информации,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заправка и починка картриджей</w:t>
            </w:r>
          </w:p>
          <w:p w:rsidR="00667D45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 xml:space="preserve">аккумулятор к </w:t>
            </w:r>
            <w:proofErr w:type="spellStart"/>
            <w:r w:rsidRPr="001E76D0">
              <w:rPr>
                <w:color w:val="000000"/>
              </w:rPr>
              <w:t>бесперебойникам</w:t>
            </w:r>
            <w:proofErr w:type="spellEnd"/>
            <w:r w:rsidRPr="001E76D0">
              <w:rPr>
                <w:color w:val="000000"/>
              </w:rPr>
              <w:t xml:space="preserve"> 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лефонный аппарат 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П</w:t>
            </w:r>
            <w:r>
              <w:rPr>
                <w:color w:val="000000"/>
              </w:rPr>
              <w:t>риобретение товаров для кафедры: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proofErr w:type="spellStart"/>
            <w:r w:rsidRPr="001E76D0">
              <w:rPr>
                <w:color w:val="000000"/>
              </w:rPr>
              <w:t>Хоз</w:t>
            </w:r>
            <w:proofErr w:type="spellEnd"/>
            <w:r w:rsidRPr="001E76D0">
              <w:rPr>
                <w:color w:val="000000"/>
              </w:rPr>
              <w:t>. товары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Канц. Товары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Расходы на печатную продукцию: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Рекламные б</w:t>
            </w:r>
            <w:r w:rsidRPr="001E76D0">
              <w:rPr>
                <w:color w:val="000000"/>
              </w:rPr>
              <w:t xml:space="preserve">уклеты (3000шт) 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E76D0">
              <w:rPr>
                <w:color w:val="000000"/>
              </w:rPr>
              <w:t>тчеты</w:t>
            </w:r>
            <w:r>
              <w:rPr>
                <w:color w:val="000000"/>
              </w:rPr>
              <w:t xml:space="preserve"> ГЭК, ГАК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Публикации</w:t>
            </w:r>
            <w:r>
              <w:rPr>
                <w:color w:val="000000"/>
              </w:rPr>
              <w:t xml:space="preserve"> ВАК</w:t>
            </w:r>
          </w:p>
          <w:p w:rsidR="00667D45" w:rsidRPr="001E76D0" w:rsidRDefault="00667D4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Методика (издание)</w:t>
            </w:r>
          </w:p>
          <w:p w:rsidR="00667D45" w:rsidRPr="001E76D0" w:rsidRDefault="00667D45" w:rsidP="00CB58B3">
            <w:pPr>
              <w:numPr>
                <w:ilvl w:val="0"/>
                <w:numId w:val="10"/>
              </w:numPr>
              <w:ind w:left="133" w:firstLine="0"/>
              <w:rPr>
                <w:rStyle w:val="FontStyle38"/>
                <w:i/>
                <w:iCs/>
              </w:rPr>
            </w:pPr>
            <w:r w:rsidRPr="001E76D0">
              <w:rPr>
                <w:color w:val="000000"/>
              </w:rPr>
              <w:t>Сборник конференции</w:t>
            </w:r>
            <w:r w:rsidRPr="001E76D0">
              <w:rPr>
                <w:b/>
                <w:color w:val="000000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D45" w:rsidRPr="001E76D0" w:rsidRDefault="00667D45" w:rsidP="00421DF3">
            <w:pPr>
              <w:ind w:left="530"/>
              <w:jc w:val="center"/>
              <w:rPr>
                <w:color w:val="000000"/>
              </w:rPr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6 названий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1 </w:t>
            </w:r>
            <w:proofErr w:type="spellStart"/>
            <w:proofErr w:type="gramStart"/>
            <w:r>
              <w:rPr>
                <w:color w:val="000000"/>
              </w:rPr>
              <w:t>экз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р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1шт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2шт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15шт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12шт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2шт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00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0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>10 т.р.</w:t>
            </w:r>
          </w:p>
          <w:p w:rsidR="00667D45" w:rsidRDefault="00667D45" w:rsidP="00667D45">
            <w:pPr>
              <w:ind w:left="5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</w:t>
            </w:r>
            <w:proofErr w:type="spellStart"/>
            <w:proofErr w:type="gramStart"/>
            <w:r>
              <w:rPr>
                <w:color w:val="000000"/>
              </w:rPr>
              <w:t>экз</w:t>
            </w:r>
            <w:proofErr w:type="spellEnd"/>
            <w:proofErr w:type="gramEnd"/>
          </w:p>
          <w:p w:rsidR="00667D45" w:rsidRDefault="00667D45" w:rsidP="00667D45">
            <w:pPr>
              <w:ind w:left="133"/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100 </w:t>
            </w:r>
            <w:proofErr w:type="spellStart"/>
            <w:proofErr w:type="gramStart"/>
            <w:r>
              <w:rPr>
                <w:color w:val="000000"/>
              </w:rPr>
              <w:t>экз</w:t>
            </w:r>
            <w:proofErr w:type="spellEnd"/>
            <w:proofErr w:type="gramEnd"/>
          </w:p>
          <w:p w:rsidR="00667D45" w:rsidRPr="002D3777" w:rsidRDefault="00667D45" w:rsidP="00421DF3">
            <w:pPr>
              <w:ind w:left="708"/>
              <w:rPr>
                <w:color w:val="000000"/>
                <w:szCs w:val="20"/>
              </w:rPr>
            </w:pPr>
            <w:r w:rsidRPr="002D3777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BC2BD5" w:rsidRPr="00BF74E9" w:rsidRDefault="00BC2BD5" w:rsidP="00BC2BD5">
      <w:pPr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BC2BD5" w:rsidTr="00421DF3">
        <w:tc>
          <w:tcPr>
            <w:tcW w:w="6912" w:type="dxa"/>
          </w:tcPr>
          <w:p w:rsidR="00BC2BD5" w:rsidRDefault="00BC2BD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кафедрой</w:t>
            </w:r>
          </w:p>
          <w:p w:rsidR="00BC2BD5" w:rsidRDefault="00BC2BD5" w:rsidP="00421DF3">
            <w:pPr>
              <w:jc w:val="right"/>
              <w:rPr>
                <w:color w:val="000000"/>
              </w:rPr>
            </w:pPr>
          </w:p>
          <w:p w:rsidR="00BC2BD5" w:rsidRDefault="00BC2BD5" w:rsidP="00421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( _________________________ )</w:t>
            </w:r>
          </w:p>
          <w:p w:rsidR="00BC2BD5" w:rsidRDefault="00BC2BD5" w:rsidP="00421DF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0"/>
              </w:rPr>
              <w:t xml:space="preserve">                                               ( подпись)                                                        Ф.И.О.</w:t>
            </w:r>
          </w:p>
        </w:tc>
        <w:tc>
          <w:tcPr>
            <w:tcW w:w="7797" w:type="dxa"/>
          </w:tcPr>
          <w:p w:rsidR="00BC2BD5" w:rsidRPr="00DD3116" w:rsidRDefault="00BC2BD5" w:rsidP="00421DF3">
            <w:pPr>
              <w:ind w:left="993"/>
              <w:rPr>
                <w:color w:val="000000"/>
              </w:rPr>
            </w:pPr>
            <w:r w:rsidRPr="00DD3116">
              <w:rPr>
                <w:color w:val="000000"/>
              </w:rPr>
              <w:t>Декан факультета ______________</w:t>
            </w:r>
          </w:p>
          <w:p w:rsidR="00BC2BD5" w:rsidRDefault="00BC2BD5" w:rsidP="00421DF3">
            <w:pPr>
              <w:jc w:val="right"/>
              <w:rPr>
                <w:color w:val="000000"/>
              </w:rPr>
            </w:pPr>
          </w:p>
          <w:p w:rsidR="00BC2BD5" w:rsidRDefault="00BC2BD5" w:rsidP="00421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( _________________________ )</w:t>
            </w:r>
          </w:p>
          <w:p w:rsidR="00BC2BD5" w:rsidRDefault="00BC2BD5" w:rsidP="00421DF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0"/>
              </w:rPr>
              <w:t xml:space="preserve">                                               ( подпись)                                                        Ф.И.О.</w:t>
            </w:r>
          </w:p>
        </w:tc>
      </w:tr>
    </w:tbl>
    <w:p w:rsidR="00BC2BD5" w:rsidRDefault="00BC2BD5" w:rsidP="00BC2BD5">
      <w:pPr>
        <w:ind w:left="993"/>
        <w:rPr>
          <w:color w:val="000000"/>
        </w:rPr>
      </w:pPr>
      <w:r>
        <w:rPr>
          <w:color w:val="000000"/>
        </w:rPr>
        <w:t>Визы:</w:t>
      </w:r>
    </w:p>
    <w:tbl>
      <w:tblPr>
        <w:tblW w:w="0" w:type="auto"/>
        <w:tblInd w:w="993" w:type="dxa"/>
        <w:tblLook w:val="04A0"/>
      </w:tblPr>
      <w:tblGrid>
        <w:gridCol w:w="6851"/>
        <w:gridCol w:w="6942"/>
      </w:tblGrid>
      <w:tr w:rsidR="00BC2BD5" w:rsidRPr="00EF67FC" w:rsidTr="00421DF3"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Первый проректор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Г.И. Расторгуев</w:t>
            </w:r>
          </w:p>
          <w:p w:rsidR="00BC2BD5" w:rsidRPr="00EF67FC" w:rsidRDefault="00BC2BD5" w:rsidP="00421DF3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4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научной работе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Г. </w:t>
            </w:r>
            <w:proofErr w:type="spellStart"/>
            <w:r w:rsidRPr="00EF67FC">
              <w:rPr>
                <w:rFonts w:eastAsia="Times New Roman"/>
                <w:color w:val="000000"/>
              </w:rPr>
              <w:t>Вострецов</w:t>
            </w:r>
            <w:proofErr w:type="spellEnd"/>
          </w:p>
          <w:p w:rsidR="00BC2BD5" w:rsidRPr="00EF67FC" w:rsidRDefault="00BC2BD5" w:rsidP="00421DF3">
            <w:pPr>
              <w:ind w:firstLine="990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4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BC2BD5" w:rsidRPr="00EF67FC" w:rsidTr="00421DF3"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учебной работе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А. </w:t>
            </w:r>
            <w:proofErr w:type="spellStart"/>
            <w:r w:rsidRPr="00EF67FC">
              <w:rPr>
                <w:rFonts w:eastAsia="Times New Roman"/>
                <w:color w:val="000000"/>
              </w:rPr>
              <w:t>Батаев</w:t>
            </w:r>
            <w:proofErr w:type="spellEnd"/>
          </w:p>
          <w:p w:rsidR="00BC2BD5" w:rsidRPr="00EF67FC" w:rsidRDefault="00BC2BD5" w:rsidP="00421DF3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4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международным связям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Е.Б. </w:t>
            </w:r>
            <w:proofErr w:type="spellStart"/>
            <w:r w:rsidRPr="00EF67FC">
              <w:rPr>
                <w:rFonts w:eastAsia="Times New Roman"/>
                <w:color w:val="000000"/>
              </w:rPr>
              <w:t>Цой</w:t>
            </w:r>
            <w:proofErr w:type="spellEnd"/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4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</w:tc>
      </w:tr>
    </w:tbl>
    <w:p w:rsidR="00BC2BD5" w:rsidRPr="00A51B7F" w:rsidRDefault="00BC2BD5" w:rsidP="00BC2BD5">
      <w:pPr>
        <w:ind w:left="720"/>
        <w:jc w:val="both"/>
        <w:outlineLvl w:val="0"/>
      </w:pPr>
    </w:p>
    <w:p w:rsidR="004F4064" w:rsidRDefault="004F4064"/>
    <w:sectPr w:rsidR="004F4064" w:rsidSect="00A575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DF"/>
    <w:multiLevelType w:val="hybridMultilevel"/>
    <w:tmpl w:val="EA8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9331BB8"/>
    <w:multiLevelType w:val="hybridMultilevel"/>
    <w:tmpl w:val="4280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224A"/>
    <w:multiLevelType w:val="hybridMultilevel"/>
    <w:tmpl w:val="917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0C7"/>
    <w:multiLevelType w:val="hybridMultilevel"/>
    <w:tmpl w:val="AB88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2E8C"/>
    <w:multiLevelType w:val="hybridMultilevel"/>
    <w:tmpl w:val="D338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927E0"/>
    <w:multiLevelType w:val="hybridMultilevel"/>
    <w:tmpl w:val="CC9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C6C"/>
    <w:multiLevelType w:val="hybridMultilevel"/>
    <w:tmpl w:val="54744FD6"/>
    <w:lvl w:ilvl="0" w:tplc="D7149216">
      <w:start w:val="1"/>
      <w:numFmt w:val="bullet"/>
      <w:lvlText w:val="─"/>
      <w:lvlJc w:val="left"/>
      <w:pPr>
        <w:tabs>
          <w:tab w:val="num" w:pos="530"/>
        </w:tabs>
        <w:ind w:left="360" w:firstLine="17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73CAD"/>
    <w:multiLevelType w:val="hybridMultilevel"/>
    <w:tmpl w:val="8AF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66169"/>
    <w:multiLevelType w:val="hybridMultilevel"/>
    <w:tmpl w:val="74B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5710B"/>
    <w:multiLevelType w:val="hybridMultilevel"/>
    <w:tmpl w:val="23ACC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2BD5"/>
    <w:rsid w:val="0010667E"/>
    <w:rsid w:val="002C0CC0"/>
    <w:rsid w:val="002E09B0"/>
    <w:rsid w:val="00316496"/>
    <w:rsid w:val="00430C2C"/>
    <w:rsid w:val="0045762F"/>
    <w:rsid w:val="004B0E54"/>
    <w:rsid w:val="004F4064"/>
    <w:rsid w:val="00512038"/>
    <w:rsid w:val="005C3BCF"/>
    <w:rsid w:val="00667D45"/>
    <w:rsid w:val="007027BF"/>
    <w:rsid w:val="007540C5"/>
    <w:rsid w:val="00762803"/>
    <w:rsid w:val="00830986"/>
    <w:rsid w:val="008A35DF"/>
    <w:rsid w:val="008F47DE"/>
    <w:rsid w:val="0091252A"/>
    <w:rsid w:val="009C3393"/>
    <w:rsid w:val="009C5054"/>
    <w:rsid w:val="00B408AE"/>
    <w:rsid w:val="00BB4305"/>
    <w:rsid w:val="00BC2BD5"/>
    <w:rsid w:val="00BE0018"/>
    <w:rsid w:val="00C22B2E"/>
    <w:rsid w:val="00C23F74"/>
    <w:rsid w:val="00C27565"/>
    <w:rsid w:val="00C93697"/>
    <w:rsid w:val="00CB58B3"/>
    <w:rsid w:val="00D27595"/>
    <w:rsid w:val="00D3715C"/>
    <w:rsid w:val="00DC5952"/>
    <w:rsid w:val="00E47DD9"/>
    <w:rsid w:val="00F4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FFFFFF" w:themeColor="background1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D5"/>
    <w:pPr>
      <w:ind w:firstLine="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C2BD5"/>
    <w:pPr>
      <w:keepNext/>
      <w:outlineLvl w:val="0"/>
    </w:pPr>
    <w:rPr>
      <w:rFonts w:eastAsia="Times New Roman"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D5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3">
    <w:name w:val="caption"/>
    <w:basedOn w:val="a"/>
    <w:next w:val="a"/>
    <w:qFormat/>
    <w:rsid w:val="00BC2BD5"/>
    <w:rPr>
      <w:rFonts w:eastAsia="Times New Roman"/>
      <w:b/>
      <w:color w:val="000000"/>
      <w:lang w:eastAsia="ru-RU"/>
    </w:rPr>
  </w:style>
  <w:style w:type="paragraph" w:customStyle="1" w:styleId="Style18">
    <w:name w:val="Style18"/>
    <w:basedOn w:val="a"/>
    <w:uiPriority w:val="99"/>
    <w:rsid w:val="005C3BCF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C3BC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8">
    <w:name w:val="Font Style38"/>
    <w:basedOn w:val="a0"/>
    <w:uiPriority w:val="99"/>
    <w:rsid w:val="005C3BC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C3BCF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C3BCF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B58B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CB58B3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23F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23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368F2-831E-4A12-9920-EC7A45F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K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а</dc:creator>
  <cp:keywords/>
  <dc:description/>
  <cp:lastModifiedBy>Паршукова</cp:lastModifiedBy>
  <cp:revision>3</cp:revision>
  <dcterms:created xsi:type="dcterms:W3CDTF">2014-02-03T10:58:00Z</dcterms:created>
  <dcterms:modified xsi:type="dcterms:W3CDTF">2014-02-03T11:12:00Z</dcterms:modified>
</cp:coreProperties>
</file>